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6B7F4" w14:textId="56EABE2A" w:rsidR="008C1073" w:rsidRDefault="00116A02" w:rsidP="00E06531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10B10C9" wp14:editId="66D365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06955" cy="1304925"/>
            <wp:effectExtent l="0" t="0" r="0" b="0"/>
            <wp:wrapNone/>
            <wp:docPr id="2" name="Picture 1" descr="SMC_Zephyr_2015_FINAL_2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C_Zephyr_2015_FINAL_2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073">
        <w:t xml:space="preserve">St. Mary </w:t>
      </w:r>
      <w:r w:rsidR="007E39C8">
        <w:t>Catholic</w:t>
      </w:r>
      <w:r w:rsidR="008C1073">
        <w:t xml:space="preserve"> Booster Club</w:t>
      </w:r>
    </w:p>
    <w:p w14:paraId="4F0C022D" w14:textId="774B5E1B" w:rsidR="008C1073" w:rsidRDefault="0085279F" w:rsidP="00E06531">
      <w:pPr>
        <w:jc w:val="right"/>
      </w:pPr>
      <w:r>
        <w:t>8/21</w:t>
      </w:r>
      <w:r w:rsidR="00F821A9">
        <w:t>/19</w:t>
      </w:r>
    </w:p>
    <w:p w14:paraId="1ABC5FD4" w14:textId="77777777" w:rsidR="008C1073" w:rsidRDefault="00EE07A6" w:rsidP="00E06531">
      <w:pPr>
        <w:jc w:val="right"/>
      </w:pPr>
      <w:r>
        <w:t>6:30</w:t>
      </w:r>
      <w:r w:rsidR="00EF20F8">
        <w:t xml:space="preserve"> </w:t>
      </w:r>
      <w:r w:rsidR="00A67E66">
        <w:t>pm</w:t>
      </w:r>
    </w:p>
    <w:p w14:paraId="47B4F592" w14:textId="77777777" w:rsidR="008C1073" w:rsidRDefault="00F821A9" w:rsidP="00E06531">
      <w:pPr>
        <w:jc w:val="right"/>
      </w:pPr>
      <w:r>
        <w:t>St. Mary Catholic High School Resource Center</w:t>
      </w:r>
    </w:p>
    <w:p w14:paraId="043DCCAA" w14:textId="77777777" w:rsidR="00084F49" w:rsidRDefault="00084F49" w:rsidP="00E06531">
      <w:pPr>
        <w:jc w:val="right"/>
      </w:pPr>
    </w:p>
    <w:p w14:paraId="51E15B71" w14:textId="77777777" w:rsidR="00084F49" w:rsidRPr="00084F49" w:rsidRDefault="00084F49" w:rsidP="00E06531">
      <w:pPr>
        <w:jc w:val="right"/>
        <w:rPr>
          <w:b/>
          <w:u w:val="single"/>
        </w:rPr>
      </w:pPr>
    </w:p>
    <w:p w14:paraId="4D7DD50B" w14:textId="77777777" w:rsidR="008C1073" w:rsidRDefault="00084F49" w:rsidP="00E06531">
      <w:pPr>
        <w:rPr>
          <w:b/>
          <w:u w:val="single"/>
        </w:rPr>
      </w:pPr>
      <w:r w:rsidRPr="00084F49">
        <w:rPr>
          <w:b/>
          <w:u w:val="single"/>
        </w:rPr>
        <w:t>Booster Club Meeting Minutes</w:t>
      </w:r>
    </w:p>
    <w:p w14:paraId="6F62DC69" w14:textId="706AAF69" w:rsidR="00EC4DE2" w:rsidRDefault="00084F49" w:rsidP="00E06531">
      <w:pPr>
        <w:rPr>
          <w:b/>
        </w:rPr>
      </w:pPr>
      <w:r w:rsidRPr="00E5724A">
        <w:rPr>
          <w:b/>
        </w:rPr>
        <w:t xml:space="preserve">Attendance:  </w:t>
      </w:r>
      <w:r w:rsidR="00A67E66" w:rsidRPr="00E5724A">
        <w:rPr>
          <w:b/>
        </w:rPr>
        <w:t xml:space="preserve"> </w:t>
      </w:r>
      <w:r w:rsidR="00E80E22" w:rsidRPr="00E5724A">
        <w:rPr>
          <w:b/>
        </w:rPr>
        <w:t>Lynn Parks,</w:t>
      </w:r>
      <w:r w:rsidR="00BD7E42" w:rsidRPr="00E5724A">
        <w:rPr>
          <w:b/>
        </w:rPr>
        <w:t xml:space="preserve"> </w:t>
      </w:r>
      <w:r w:rsidR="006D0888" w:rsidRPr="00E5724A">
        <w:rPr>
          <w:b/>
        </w:rPr>
        <w:t xml:space="preserve">Dave Thone, </w:t>
      </w:r>
      <w:r w:rsidR="0085279F">
        <w:rPr>
          <w:b/>
        </w:rPr>
        <w:t xml:space="preserve">Matt Schoultz, </w:t>
      </w:r>
      <w:r w:rsidR="0070674F" w:rsidRPr="00E5724A">
        <w:rPr>
          <w:b/>
        </w:rPr>
        <w:t xml:space="preserve">Jeff Braatz, </w:t>
      </w:r>
      <w:r w:rsidR="00C44403" w:rsidRPr="00E5724A">
        <w:rPr>
          <w:b/>
        </w:rPr>
        <w:t>Jay Zelinski</w:t>
      </w:r>
      <w:r w:rsidR="00E5724A" w:rsidRPr="00E5724A">
        <w:rPr>
          <w:b/>
        </w:rPr>
        <w:t>, Tara Gagne</w:t>
      </w:r>
      <w:r w:rsidR="009032AF">
        <w:rPr>
          <w:b/>
        </w:rPr>
        <w:t>, Sue Peters, Keith Peters, Bill Schwab, Tiffany Vosters</w:t>
      </w:r>
    </w:p>
    <w:p w14:paraId="3EAEAB0B" w14:textId="77777777" w:rsidR="00084F49" w:rsidRPr="00F64C10" w:rsidRDefault="008C1073" w:rsidP="00E06531">
      <w:pPr>
        <w:rPr>
          <w:b/>
          <w:u w:val="single"/>
        </w:rPr>
      </w:pPr>
      <w:r w:rsidRPr="00F64C10">
        <w:rPr>
          <w:b/>
          <w:u w:val="single"/>
        </w:rPr>
        <w:t>Approval of Previous Mee</w:t>
      </w:r>
      <w:r w:rsidR="00A67E66" w:rsidRPr="00F64C10">
        <w:rPr>
          <w:b/>
          <w:u w:val="single"/>
        </w:rPr>
        <w:t xml:space="preserve">ting Minutes </w:t>
      </w:r>
    </w:p>
    <w:p w14:paraId="4DE4AB6C" w14:textId="553CFCA6" w:rsidR="00FA32E5" w:rsidRPr="009032AF" w:rsidRDefault="00084F49" w:rsidP="00E06531">
      <w:pPr>
        <w:pStyle w:val="ListParagraph"/>
        <w:tabs>
          <w:tab w:val="left" w:pos="360"/>
        </w:tabs>
      </w:pPr>
      <w:r w:rsidRPr="009032AF">
        <w:t>Motion to Approve Pre</w:t>
      </w:r>
      <w:r w:rsidR="006C5041" w:rsidRPr="009032AF">
        <w:t>v</w:t>
      </w:r>
      <w:r w:rsidR="00913A41" w:rsidRPr="009032AF">
        <w:t>ious Meeting Minutes:</w:t>
      </w:r>
      <w:r w:rsidR="00DE1326" w:rsidRPr="009032AF">
        <w:t xml:space="preserve"> </w:t>
      </w:r>
      <w:r w:rsidR="009032AF" w:rsidRPr="009032AF">
        <w:t>Tiffany V.</w:t>
      </w:r>
    </w:p>
    <w:p w14:paraId="589133B0" w14:textId="67C078E7" w:rsidR="006C5041" w:rsidRPr="00A91F62" w:rsidRDefault="00084F49" w:rsidP="00E06531">
      <w:pPr>
        <w:pStyle w:val="ListParagraph"/>
        <w:tabs>
          <w:tab w:val="left" w:pos="360"/>
        </w:tabs>
      </w:pPr>
      <w:r w:rsidRPr="009032AF">
        <w:t>Second to Approve Pr</w:t>
      </w:r>
      <w:r w:rsidR="00BE190A" w:rsidRPr="009032AF">
        <w:t>evious Meeting Minutes:</w:t>
      </w:r>
      <w:r w:rsidR="009939E5" w:rsidRPr="009032AF">
        <w:t xml:space="preserve"> </w:t>
      </w:r>
      <w:r w:rsidR="009032AF" w:rsidRPr="009032AF">
        <w:t>Bill S.</w:t>
      </w:r>
    </w:p>
    <w:p w14:paraId="5578BE87" w14:textId="77777777" w:rsidR="00564E3B" w:rsidRPr="008039AD" w:rsidRDefault="00564E3B" w:rsidP="00E06531">
      <w:pPr>
        <w:pStyle w:val="ListParagraph"/>
        <w:tabs>
          <w:tab w:val="left" w:pos="360"/>
        </w:tabs>
        <w:rPr>
          <w:highlight w:val="yellow"/>
        </w:rPr>
      </w:pPr>
    </w:p>
    <w:p w14:paraId="143227D9" w14:textId="2E9BC1AE" w:rsidR="00084F49" w:rsidRPr="00795720" w:rsidRDefault="00084F49" w:rsidP="00E06531">
      <w:pPr>
        <w:pStyle w:val="ListParagraph"/>
        <w:numPr>
          <w:ilvl w:val="0"/>
          <w:numId w:val="1"/>
        </w:numPr>
        <w:tabs>
          <w:tab w:val="left" w:pos="360"/>
        </w:tabs>
        <w:rPr>
          <w:b/>
          <w:u w:val="single"/>
        </w:rPr>
      </w:pPr>
      <w:r w:rsidRPr="00795720">
        <w:rPr>
          <w:b/>
          <w:u w:val="single"/>
        </w:rPr>
        <w:t xml:space="preserve">Financial Update – </w:t>
      </w:r>
      <w:r w:rsidR="009032AF">
        <w:rPr>
          <w:b/>
          <w:u w:val="single"/>
        </w:rPr>
        <w:t>Matt Scholutz</w:t>
      </w:r>
    </w:p>
    <w:p w14:paraId="5A0B399B" w14:textId="19AD0A91" w:rsidR="009032AF" w:rsidRDefault="009032AF" w:rsidP="00E06531">
      <w:pPr>
        <w:pStyle w:val="ListParagraph"/>
        <w:numPr>
          <w:ilvl w:val="0"/>
          <w:numId w:val="2"/>
        </w:numPr>
        <w:tabs>
          <w:tab w:val="left" w:pos="360"/>
        </w:tabs>
      </w:pPr>
      <w:r>
        <w:t xml:space="preserve">Open VP position – Jay Zelinski volunteered (will fill in </w:t>
      </w:r>
      <w:r w:rsidR="006F0D51">
        <w:t>the l</w:t>
      </w:r>
      <w:r>
        <w:t>ast year of the 2-year term)</w:t>
      </w:r>
    </w:p>
    <w:p w14:paraId="367D4F66" w14:textId="15501CF3" w:rsidR="009032AF" w:rsidRDefault="009032AF" w:rsidP="009032AF">
      <w:pPr>
        <w:pStyle w:val="ListParagraph"/>
        <w:numPr>
          <w:ilvl w:val="1"/>
          <w:numId w:val="2"/>
        </w:numPr>
        <w:tabs>
          <w:tab w:val="left" w:pos="360"/>
        </w:tabs>
      </w:pPr>
      <w:r w:rsidRPr="009032AF">
        <w:t>Motion to Approve</w:t>
      </w:r>
      <w:r>
        <w:t>: Tara G.</w:t>
      </w:r>
    </w:p>
    <w:p w14:paraId="791DEFC8" w14:textId="16B47E35" w:rsidR="009032AF" w:rsidRDefault="009032AF" w:rsidP="009032AF">
      <w:pPr>
        <w:pStyle w:val="ListParagraph"/>
        <w:numPr>
          <w:ilvl w:val="1"/>
          <w:numId w:val="2"/>
        </w:numPr>
        <w:tabs>
          <w:tab w:val="left" w:pos="360"/>
        </w:tabs>
      </w:pPr>
      <w:r w:rsidRPr="009032AF">
        <w:t>Second to Approve</w:t>
      </w:r>
      <w:r>
        <w:t>: Tiffany V.</w:t>
      </w:r>
    </w:p>
    <w:p w14:paraId="76D91917" w14:textId="77777777" w:rsidR="009032AF" w:rsidRDefault="009032AF" w:rsidP="00E06531">
      <w:pPr>
        <w:pStyle w:val="ListParagraph"/>
        <w:numPr>
          <w:ilvl w:val="0"/>
          <w:numId w:val="2"/>
        </w:numPr>
        <w:tabs>
          <w:tab w:val="left" w:pos="360"/>
        </w:tabs>
      </w:pPr>
      <w:r>
        <w:t>2018/2019 Recap:</w:t>
      </w:r>
    </w:p>
    <w:p w14:paraId="178F8730" w14:textId="4DF7AD3E" w:rsidR="009032AF" w:rsidRDefault="009032AF" w:rsidP="009032AF">
      <w:pPr>
        <w:pStyle w:val="ListParagraph"/>
        <w:numPr>
          <w:ilvl w:val="1"/>
          <w:numId w:val="2"/>
        </w:numPr>
        <w:tabs>
          <w:tab w:val="left" w:pos="360"/>
        </w:tabs>
      </w:pPr>
      <w:r>
        <w:t>$67,967</w:t>
      </w:r>
      <w:r w:rsidR="009C3FCC">
        <w:t xml:space="preserve">, revenue was less than projected. </w:t>
      </w:r>
      <w:r>
        <w:t>MS tourney off by $1,500</w:t>
      </w:r>
      <w:r w:rsidR="009C3FCC">
        <w:t xml:space="preserve"> due to less teams due to not having tourney on Sunday am and Booster Backers were down a little. There wasn’t any one area was too far off but just missed revenue projection in few areas.   Hope to recover in 2019/20 budget.  </w:t>
      </w:r>
    </w:p>
    <w:p w14:paraId="7CCFA55F" w14:textId="77777777" w:rsidR="00D602E9" w:rsidRDefault="00D602E9" w:rsidP="00E06531">
      <w:pPr>
        <w:pStyle w:val="ListParagraph"/>
        <w:numPr>
          <w:ilvl w:val="0"/>
          <w:numId w:val="2"/>
        </w:numPr>
        <w:tabs>
          <w:tab w:val="left" w:pos="360"/>
        </w:tabs>
      </w:pPr>
      <w:r>
        <w:t>2019/2020 Recap:</w:t>
      </w:r>
    </w:p>
    <w:p w14:paraId="6453284C" w14:textId="005F8DC3" w:rsidR="00D602E9" w:rsidRDefault="00D602E9" w:rsidP="00D602E9">
      <w:pPr>
        <w:pStyle w:val="ListParagraph"/>
        <w:numPr>
          <w:ilvl w:val="1"/>
          <w:numId w:val="2"/>
        </w:numPr>
        <w:tabs>
          <w:tab w:val="left" w:pos="360"/>
        </w:tabs>
      </w:pPr>
      <w:r>
        <w:t>Budget (purple column): $75,500, added elementary basketball tournament (3</w:t>
      </w:r>
      <w:r w:rsidRPr="00D602E9">
        <w:rPr>
          <w:vertAlign w:val="superscript"/>
        </w:rPr>
        <w:t>rd</w:t>
      </w:r>
      <w:r>
        <w:t>/4</w:t>
      </w:r>
      <w:r w:rsidRPr="00D602E9">
        <w:rPr>
          <w:vertAlign w:val="superscript"/>
        </w:rPr>
        <w:t>th</w:t>
      </w:r>
      <w:r>
        <w:t xml:space="preserve"> gr) Jay to help and coordinate with Matt, Connect</w:t>
      </w:r>
      <w:r w:rsidR="00A745EF">
        <w:t xml:space="preserve"> </w:t>
      </w:r>
      <w:r>
        <w:t xml:space="preserve">5 </w:t>
      </w:r>
      <w:r w:rsidR="00A745EF">
        <w:t xml:space="preserve">revenue should come in </w:t>
      </w:r>
      <w:r>
        <w:t>higher than last year</w:t>
      </w:r>
      <w:r w:rsidR="00A745EF">
        <w:t>- money used to offset strength and conditioning role</w:t>
      </w:r>
      <w:r>
        <w:t xml:space="preserve">), GZO made $19,000 </w:t>
      </w:r>
      <w:r w:rsidR="00A745EF">
        <w:t xml:space="preserve">in net revenue.  </w:t>
      </w:r>
      <w:bookmarkStart w:id="0" w:name="_GoBack"/>
      <w:bookmarkEnd w:id="0"/>
    </w:p>
    <w:p w14:paraId="0C4DBD66" w14:textId="2AF897E0" w:rsidR="00B530E0" w:rsidRDefault="00B530E0" w:rsidP="00D602E9">
      <w:pPr>
        <w:pStyle w:val="ListParagraph"/>
        <w:numPr>
          <w:ilvl w:val="1"/>
          <w:numId w:val="2"/>
        </w:numPr>
        <w:tabs>
          <w:tab w:val="left" w:pos="360"/>
        </w:tabs>
      </w:pPr>
      <w:r>
        <w:t xml:space="preserve">Questions: Are we including parents of alumni, alumni keeping them engaged?? </w:t>
      </w:r>
      <w:r w:rsidR="009C3FCC">
        <w:t xml:space="preserve">Look to engage parents of alumni for Booster Backers.  </w:t>
      </w:r>
      <w:r>
        <w:t xml:space="preserve">Draw from SMCS database of families to keep them in the loop even after their kids have graduated. Registration database goes back to 2013/2014. </w:t>
      </w:r>
    </w:p>
    <w:p w14:paraId="2516765E" w14:textId="71550B42" w:rsidR="00B530E0" w:rsidRDefault="00B530E0" w:rsidP="00D602E9">
      <w:pPr>
        <w:pStyle w:val="ListParagraph"/>
        <w:numPr>
          <w:ilvl w:val="1"/>
          <w:numId w:val="2"/>
        </w:numPr>
        <w:tabs>
          <w:tab w:val="left" w:pos="360"/>
        </w:tabs>
      </w:pPr>
      <w:r>
        <w:t xml:space="preserve">Track didn’t purchase last year and was there turn in the </w:t>
      </w:r>
      <w:r w:rsidR="00985291">
        <w:t>rotation but</w:t>
      </w:r>
      <w:r>
        <w:t xml:space="preserve"> would like to </w:t>
      </w:r>
      <w:r w:rsidR="00985291">
        <w:t>get new uniforms this year. Uniform rotations occur every 4 years.</w:t>
      </w:r>
    </w:p>
    <w:p w14:paraId="669DE114" w14:textId="4141EF3C" w:rsidR="00AF79F1" w:rsidRDefault="00AF79F1" w:rsidP="00D602E9">
      <w:pPr>
        <w:pStyle w:val="ListParagraph"/>
        <w:numPr>
          <w:ilvl w:val="1"/>
          <w:numId w:val="2"/>
        </w:numPr>
        <w:tabs>
          <w:tab w:val="left" w:pos="360"/>
        </w:tabs>
      </w:pPr>
      <w:r>
        <w:t>Need ideas for other revenue generating programs. Make Elementary and MS families aware of Booster Backer program.</w:t>
      </w:r>
    </w:p>
    <w:p w14:paraId="0C9D61ED" w14:textId="7F4FC01C" w:rsidR="00D602E9" w:rsidRDefault="00D602E9" w:rsidP="00D602E9">
      <w:pPr>
        <w:pStyle w:val="ListParagraph"/>
        <w:numPr>
          <w:ilvl w:val="1"/>
          <w:numId w:val="2"/>
        </w:numPr>
        <w:tabs>
          <w:tab w:val="left" w:pos="360"/>
        </w:tabs>
      </w:pPr>
      <w:r>
        <w:t>Expenses: $78,500</w:t>
      </w:r>
    </w:p>
    <w:p w14:paraId="632F6B66" w14:textId="450823D3" w:rsidR="00145108" w:rsidRPr="003877E4" w:rsidRDefault="008854F4" w:rsidP="00B530E0">
      <w:pPr>
        <w:pStyle w:val="ListParagraph"/>
        <w:numPr>
          <w:ilvl w:val="1"/>
          <w:numId w:val="2"/>
        </w:numPr>
        <w:tabs>
          <w:tab w:val="left" w:pos="360"/>
        </w:tabs>
      </w:pPr>
      <w:r w:rsidRPr="003877E4">
        <w:lastRenderedPageBreak/>
        <w:t xml:space="preserve">Income: </w:t>
      </w:r>
      <w:r w:rsidR="00733B4D" w:rsidRPr="003877E4">
        <w:t>$</w:t>
      </w:r>
      <w:r w:rsidR="000F5A8A" w:rsidRPr="003877E4">
        <w:t>75,500</w:t>
      </w:r>
    </w:p>
    <w:p w14:paraId="2D381168" w14:textId="1E2A9053" w:rsidR="00C30C62" w:rsidRPr="003877E4" w:rsidRDefault="00C30C62" w:rsidP="00B530E0">
      <w:pPr>
        <w:pStyle w:val="ListParagraph"/>
        <w:numPr>
          <w:ilvl w:val="1"/>
          <w:numId w:val="2"/>
        </w:numPr>
        <w:tabs>
          <w:tab w:val="left" w:pos="360"/>
        </w:tabs>
      </w:pPr>
      <w:r w:rsidRPr="003877E4">
        <w:t>Total Expense: $</w:t>
      </w:r>
      <w:r w:rsidR="003877E4" w:rsidRPr="003877E4">
        <w:t>78,500</w:t>
      </w:r>
    </w:p>
    <w:p w14:paraId="5B008517" w14:textId="1733CADE" w:rsidR="002F43FC" w:rsidRPr="003877E4" w:rsidRDefault="007A4B9E" w:rsidP="00B530E0">
      <w:pPr>
        <w:pStyle w:val="ListParagraph"/>
        <w:numPr>
          <w:ilvl w:val="1"/>
          <w:numId w:val="2"/>
        </w:numPr>
        <w:tabs>
          <w:tab w:val="left" w:pos="360"/>
        </w:tabs>
        <w:rPr>
          <w:b/>
        </w:rPr>
      </w:pPr>
      <w:r w:rsidRPr="003877E4">
        <w:t xml:space="preserve">Current </w:t>
      </w:r>
      <w:r w:rsidR="00C30C62" w:rsidRPr="003877E4">
        <w:t>Y</w:t>
      </w:r>
      <w:r w:rsidRPr="003877E4">
        <w:t xml:space="preserve">ear </w:t>
      </w:r>
      <w:r w:rsidR="00C30C62" w:rsidRPr="003877E4">
        <w:t>B</w:t>
      </w:r>
      <w:r w:rsidRPr="003877E4">
        <w:t xml:space="preserve">alance: </w:t>
      </w:r>
      <w:r w:rsidR="00992112" w:rsidRPr="003877E4">
        <w:t>-</w:t>
      </w:r>
      <w:r w:rsidR="00D75714" w:rsidRPr="003877E4">
        <w:t>$</w:t>
      </w:r>
      <w:r w:rsidR="003877E4" w:rsidRPr="003877E4">
        <w:t>3,000</w:t>
      </w:r>
    </w:p>
    <w:p w14:paraId="3DFEBA0B" w14:textId="703B8FF8" w:rsidR="00343A79" w:rsidRPr="00B530E0" w:rsidRDefault="00156D55" w:rsidP="00B530E0">
      <w:pPr>
        <w:pStyle w:val="ListParagraph"/>
        <w:numPr>
          <w:ilvl w:val="1"/>
          <w:numId w:val="2"/>
        </w:numPr>
        <w:tabs>
          <w:tab w:val="left" w:pos="360"/>
        </w:tabs>
        <w:rPr>
          <w:b/>
        </w:rPr>
      </w:pPr>
      <w:r w:rsidRPr="003877E4">
        <w:t xml:space="preserve">Current </w:t>
      </w:r>
      <w:r w:rsidR="00C30C62" w:rsidRPr="003877E4">
        <w:t>Total Net A</w:t>
      </w:r>
      <w:r w:rsidRPr="003877E4">
        <w:t xml:space="preserve">ssets: </w:t>
      </w:r>
      <w:r w:rsidR="00BC1824" w:rsidRPr="003877E4">
        <w:t>$</w:t>
      </w:r>
      <w:r w:rsidR="003877E4" w:rsidRPr="003877E4">
        <w:t>18,166</w:t>
      </w:r>
    </w:p>
    <w:p w14:paraId="2B7C7A7F" w14:textId="77777777" w:rsidR="00AF79F1" w:rsidRPr="008A39ED" w:rsidRDefault="00AF79F1" w:rsidP="00AF79F1">
      <w:pPr>
        <w:pStyle w:val="ListParagraph"/>
        <w:tabs>
          <w:tab w:val="left" w:pos="360"/>
        </w:tabs>
      </w:pPr>
      <w:r w:rsidRPr="008360F2">
        <w:t>Motion to Approve Financial Update</w:t>
      </w:r>
      <w:r w:rsidRPr="008A39ED">
        <w:t xml:space="preserve">: </w:t>
      </w:r>
      <w:r w:rsidRPr="00AF79F1">
        <w:t>Jeff B.</w:t>
      </w:r>
    </w:p>
    <w:p w14:paraId="61741DCC" w14:textId="77777777" w:rsidR="00AF79F1" w:rsidRDefault="00AF79F1" w:rsidP="00AF79F1">
      <w:pPr>
        <w:pStyle w:val="ListParagraph"/>
        <w:tabs>
          <w:tab w:val="left" w:pos="360"/>
        </w:tabs>
      </w:pPr>
      <w:r w:rsidRPr="00AC464C">
        <w:t xml:space="preserve">Second to Approve Financial Update: </w:t>
      </w:r>
      <w:r w:rsidRPr="00AF79F1">
        <w:t>Lynn P.</w:t>
      </w:r>
    </w:p>
    <w:p w14:paraId="71598832" w14:textId="77777777" w:rsidR="00B530E0" w:rsidRDefault="00B530E0" w:rsidP="00B530E0">
      <w:pPr>
        <w:pStyle w:val="ListParagraph"/>
        <w:tabs>
          <w:tab w:val="left" w:pos="360"/>
        </w:tabs>
      </w:pPr>
    </w:p>
    <w:p w14:paraId="22AE75F6" w14:textId="18CF375F" w:rsidR="00B530E0" w:rsidRPr="00B530E0" w:rsidRDefault="00B530E0" w:rsidP="00B530E0">
      <w:pPr>
        <w:pStyle w:val="ListParagraph"/>
        <w:tabs>
          <w:tab w:val="left" w:pos="360"/>
        </w:tabs>
      </w:pPr>
      <w:r w:rsidRPr="00B530E0">
        <w:t xml:space="preserve">Motion to Approve </w:t>
      </w:r>
      <w:r w:rsidR="00AF79F1">
        <w:t>2019/2020 Budget</w:t>
      </w:r>
      <w:r w:rsidRPr="00B530E0">
        <w:t>: Tiffany V.</w:t>
      </w:r>
    </w:p>
    <w:p w14:paraId="73D8D03D" w14:textId="7E469FC2" w:rsidR="00B530E0" w:rsidRPr="00B530E0" w:rsidRDefault="00B530E0" w:rsidP="00B530E0">
      <w:pPr>
        <w:pStyle w:val="ListParagraph"/>
        <w:tabs>
          <w:tab w:val="left" w:pos="360"/>
        </w:tabs>
      </w:pPr>
      <w:r w:rsidRPr="00B530E0">
        <w:t xml:space="preserve">Second to </w:t>
      </w:r>
      <w:r w:rsidR="00AF79F1" w:rsidRPr="00B530E0">
        <w:t xml:space="preserve">Approve </w:t>
      </w:r>
      <w:r w:rsidR="00AF79F1">
        <w:t>2019/2020 Budget</w:t>
      </w:r>
      <w:r w:rsidRPr="00B530E0">
        <w:t xml:space="preserve">: </w:t>
      </w:r>
      <w:r w:rsidR="00985291">
        <w:t>Tara G</w:t>
      </w:r>
      <w:r w:rsidRPr="00B530E0">
        <w:t>.</w:t>
      </w:r>
    </w:p>
    <w:p w14:paraId="28B1EED9" w14:textId="77777777" w:rsidR="00692844" w:rsidRDefault="00692844" w:rsidP="00E06531">
      <w:pPr>
        <w:pStyle w:val="ListParagraph"/>
        <w:tabs>
          <w:tab w:val="left" w:pos="360"/>
        </w:tabs>
      </w:pPr>
    </w:p>
    <w:p w14:paraId="24FA7D6D" w14:textId="091A90E2" w:rsidR="00C70517" w:rsidRPr="002E4E53" w:rsidRDefault="00C70517" w:rsidP="002E4E53">
      <w:pPr>
        <w:pStyle w:val="ListParagraph"/>
        <w:numPr>
          <w:ilvl w:val="0"/>
          <w:numId w:val="1"/>
        </w:numPr>
        <w:tabs>
          <w:tab w:val="left" w:pos="360"/>
        </w:tabs>
        <w:rPr>
          <w:b/>
          <w:u w:val="single"/>
        </w:rPr>
      </w:pPr>
      <w:r w:rsidRPr="00905B28">
        <w:rPr>
          <w:b/>
          <w:u w:val="single"/>
        </w:rPr>
        <w:t>A</w:t>
      </w:r>
      <w:r w:rsidR="002F1DFD" w:rsidRPr="00905B28">
        <w:rPr>
          <w:b/>
          <w:u w:val="single"/>
        </w:rPr>
        <w:t>thletic Dir</w:t>
      </w:r>
      <w:r w:rsidR="006C39E9" w:rsidRPr="00905B28">
        <w:rPr>
          <w:b/>
          <w:u w:val="single"/>
        </w:rPr>
        <w:t>ector Report HS</w:t>
      </w:r>
      <w:r w:rsidR="006C5041" w:rsidRPr="00905B28">
        <w:rPr>
          <w:b/>
          <w:u w:val="single"/>
        </w:rPr>
        <w:t xml:space="preserve"> </w:t>
      </w:r>
      <w:r w:rsidR="00397429">
        <w:rPr>
          <w:b/>
          <w:u w:val="single"/>
        </w:rPr>
        <w:t xml:space="preserve">&amp; MS </w:t>
      </w:r>
      <w:r w:rsidR="006C5041" w:rsidRPr="00905B28">
        <w:rPr>
          <w:b/>
          <w:u w:val="single"/>
        </w:rPr>
        <w:t xml:space="preserve">– </w:t>
      </w:r>
      <w:r w:rsidR="0085279F">
        <w:rPr>
          <w:b/>
          <w:u w:val="single"/>
        </w:rPr>
        <w:t>Matt Schoultz</w:t>
      </w:r>
      <w:r w:rsidR="006C5041" w:rsidRPr="00905B28">
        <w:rPr>
          <w:b/>
          <w:u w:val="single"/>
        </w:rPr>
        <w:t xml:space="preserve"> </w:t>
      </w:r>
    </w:p>
    <w:p w14:paraId="493B5C48" w14:textId="02F4F1BA" w:rsidR="002E4E53" w:rsidRDefault="002E4E53" w:rsidP="002E4E53">
      <w:pPr>
        <w:pStyle w:val="ListParagraph"/>
        <w:numPr>
          <w:ilvl w:val="0"/>
          <w:numId w:val="2"/>
        </w:numPr>
        <w:tabs>
          <w:tab w:val="left" w:pos="360"/>
        </w:tabs>
      </w:pPr>
      <w:r w:rsidRPr="002E4E53">
        <w:t xml:space="preserve"> </w:t>
      </w:r>
      <w:r w:rsidR="00AF79F1">
        <w:t>Football</w:t>
      </w:r>
      <w:r w:rsidR="00397429">
        <w:t xml:space="preserve">: </w:t>
      </w:r>
      <w:r w:rsidR="00AF79F1">
        <w:t>21 kids (19 males, 2 females)</w:t>
      </w:r>
    </w:p>
    <w:p w14:paraId="510ADB3C" w14:textId="0BFFD81D" w:rsidR="00AF79F1" w:rsidRDefault="00AF79F1" w:rsidP="00AF79F1">
      <w:pPr>
        <w:pStyle w:val="ListParagraph"/>
        <w:numPr>
          <w:ilvl w:val="1"/>
          <w:numId w:val="2"/>
        </w:numPr>
        <w:tabs>
          <w:tab w:val="left" w:pos="360"/>
        </w:tabs>
      </w:pPr>
      <w:r>
        <w:t>8-man football</w:t>
      </w:r>
    </w:p>
    <w:p w14:paraId="7112776C" w14:textId="141E259A" w:rsidR="00AF79F1" w:rsidRDefault="00AF79F1" w:rsidP="00AF79F1">
      <w:pPr>
        <w:pStyle w:val="ListParagraph"/>
        <w:numPr>
          <w:ilvl w:val="1"/>
          <w:numId w:val="2"/>
        </w:numPr>
        <w:tabs>
          <w:tab w:val="left" w:pos="360"/>
        </w:tabs>
      </w:pPr>
      <w:r>
        <w:t xml:space="preserve">The Compass did interviews of our coach about our program as well as Post Crescent is also doing a story. We’re the biggest school doing the 8-man football. We do not have any players from </w:t>
      </w:r>
      <w:r w:rsidR="009C3FCC">
        <w:t>Valley</w:t>
      </w:r>
      <w:r>
        <w:t xml:space="preserve"> Christian. Matt is checking as that impacts the enrollment #’s.</w:t>
      </w:r>
    </w:p>
    <w:p w14:paraId="3C3439C2" w14:textId="73A896D1" w:rsidR="00397429" w:rsidRPr="002E4E53" w:rsidRDefault="00397429" w:rsidP="00AF79F1">
      <w:pPr>
        <w:pStyle w:val="ListParagraph"/>
        <w:numPr>
          <w:ilvl w:val="1"/>
          <w:numId w:val="2"/>
        </w:numPr>
        <w:tabs>
          <w:tab w:val="left" w:pos="360"/>
        </w:tabs>
      </w:pPr>
      <w:r>
        <w:t>Game at Wisconsin Heights this Friday, August 24.</w:t>
      </w:r>
    </w:p>
    <w:p w14:paraId="14678F10" w14:textId="62ECDB8A" w:rsidR="00397429" w:rsidRDefault="00397429" w:rsidP="002B0232">
      <w:pPr>
        <w:pStyle w:val="ListParagraph"/>
        <w:numPr>
          <w:ilvl w:val="0"/>
          <w:numId w:val="2"/>
        </w:numPr>
        <w:tabs>
          <w:tab w:val="left" w:pos="360"/>
        </w:tabs>
      </w:pPr>
      <w:r>
        <w:t>Girls Tennis: 20 girls</w:t>
      </w:r>
    </w:p>
    <w:p w14:paraId="1A8C21CA" w14:textId="77777777" w:rsidR="00397429" w:rsidRDefault="00397429" w:rsidP="00397429">
      <w:pPr>
        <w:pStyle w:val="ListParagraph"/>
        <w:numPr>
          <w:ilvl w:val="1"/>
          <w:numId w:val="2"/>
        </w:numPr>
        <w:tabs>
          <w:tab w:val="left" w:pos="360"/>
        </w:tabs>
      </w:pPr>
      <w:r>
        <w:t xml:space="preserve">3 meets </w:t>
      </w:r>
    </w:p>
    <w:p w14:paraId="2E975713" w14:textId="0CF90572" w:rsidR="00AC464C" w:rsidRDefault="00397429" w:rsidP="00397429">
      <w:pPr>
        <w:pStyle w:val="ListParagraph"/>
        <w:numPr>
          <w:ilvl w:val="2"/>
          <w:numId w:val="2"/>
        </w:numPr>
        <w:tabs>
          <w:tab w:val="left" w:pos="360"/>
        </w:tabs>
      </w:pPr>
      <w:r>
        <w:t>Brookfield Academy won 6-1</w:t>
      </w:r>
      <w:r w:rsidR="00962C5B">
        <w:t>.</w:t>
      </w:r>
    </w:p>
    <w:p w14:paraId="4852AFB2" w14:textId="1ACF258E" w:rsidR="00397429" w:rsidRDefault="00397429" w:rsidP="00397429">
      <w:pPr>
        <w:pStyle w:val="ListParagraph"/>
        <w:numPr>
          <w:ilvl w:val="2"/>
          <w:numId w:val="2"/>
        </w:numPr>
        <w:tabs>
          <w:tab w:val="left" w:pos="360"/>
        </w:tabs>
      </w:pPr>
      <w:r>
        <w:t>Kohler – took 3</w:t>
      </w:r>
      <w:r w:rsidRPr="00397429">
        <w:rPr>
          <w:vertAlign w:val="superscript"/>
        </w:rPr>
        <w:t>rd</w:t>
      </w:r>
    </w:p>
    <w:p w14:paraId="17E07A27" w14:textId="68968724" w:rsidR="00397429" w:rsidRDefault="00397429" w:rsidP="00397429">
      <w:pPr>
        <w:pStyle w:val="ListParagraph"/>
        <w:numPr>
          <w:ilvl w:val="2"/>
          <w:numId w:val="2"/>
        </w:numPr>
        <w:tabs>
          <w:tab w:val="left" w:pos="360"/>
        </w:tabs>
      </w:pPr>
      <w:r>
        <w:t>SMC Invitational – Tied for 3r</w:t>
      </w:r>
    </w:p>
    <w:p w14:paraId="1355D3F3" w14:textId="3F1A2C3C" w:rsidR="00AC464C" w:rsidRDefault="00397429" w:rsidP="002B0232">
      <w:pPr>
        <w:pStyle w:val="ListParagraph"/>
        <w:numPr>
          <w:ilvl w:val="0"/>
          <w:numId w:val="2"/>
        </w:numPr>
        <w:tabs>
          <w:tab w:val="left" w:pos="360"/>
        </w:tabs>
      </w:pPr>
      <w:r>
        <w:t>Cross Country: 5 males, 5 females</w:t>
      </w:r>
    </w:p>
    <w:p w14:paraId="6DC5828B" w14:textId="4B277C18" w:rsidR="00397429" w:rsidRDefault="00397429" w:rsidP="002B0232">
      <w:pPr>
        <w:pStyle w:val="ListParagraph"/>
        <w:numPr>
          <w:ilvl w:val="0"/>
          <w:numId w:val="2"/>
        </w:numPr>
        <w:tabs>
          <w:tab w:val="left" w:pos="360"/>
        </w:tabs>
      </w:pPr>
      <w:r>
        <w:t>Volleyball: 43 girls (no cuts)</w:t>
      </w:r>
    </w:p>
    <w:p w14:paraId="5A6B3765" w14:textId="3473F7BF" w:rsidR="00397429" w:rsidRDefault="00397429" w:rsidP="002B0232">
      <w:pPr>
        <w:pStyle w:val="ListParagraph"/>
        <w:numPr>
          <w:ilvl w:val="0"/>
          <w:numId w:val="2"/>
        </w:numPr>
        <w:tabs>
          <w:tab w:val="left" w:pos="360"/>
        </w:tabs>
      </w:pPr>
      <w:r>
        <w:t>Middle School Cross Country: 32 kids</w:t>
      </w:r>
    </w:p>
    <w:p w14:paraId="5FF439B2" w14:textId="09EA1DBA" w:rsidR="00397429" w:rsidRDefault="00397429" w:rsidP="002B0232">
      <w:pPr>
        <w:pStyle w:val="ListParagraph"/>
        <w:numPr>
          <w:ilvl w:val="0"/>
          <w:numId w:val="2"/>
        </w:numPr>
        <w:tabs>
          <w:tab w:val="left" w:pos="360"/>
        </w:tabs>
      </w:pPr>
      <w:r>
        <w:t>Boys Soccer: 14 males</w:t>
      </w:r>
    </w:p>
    <w:p w14:paraId="139E0C48" w14:textId="77777777" w:rsidR="006B34B3" w:rsidRDefault="00397429" w:rsidP="002B0232">
      <w:pPr>
        <w:pStyle w:val="ListParagraph"/>
        <w:numPr>
          <w:ilvl w:val="0"/>
          <w:numId w:val="2"/>
        </w:numPr>
        <w:tabs>
          <w:tab w:val="left" w:pos="360"/>
        </w:tabs>
      </w:pPr>
      <w:r>
        <w:t>Varsity coaches’ expectations will have to have a presence at the middle school to create connections with student athletes and our programs.</w:t>
      </w:r>
    </w:p>
    <w:p w14:paraId="36FD7FC9" w14:textId="77777777" w:rsidR="006B34B3" w:rsidRDefault="006B34B3" w:rsidP="002B0232">
      <w:pPr>
        <w:pStyle w:val="ListParagraph"/>
        <w:numPr>
          <w:ilvl w:val="0"/>
          <w:numId w:val="2"/>
        </w:numPr>
        <w:tabs>
          <w:tab w:val="left" w:pos="360"/>
        </w:tabs>
      </w:pPr>
      <w:r>
        <w:t>Upcoming events:</w:t>
      </w:r>
    </w:p>
    <w:p w14:paraId="6063D5A4" w14:textId="77777777" w:rsidR="006B34B3" w:rsidRDefault="006B34B3" w:rsidP="006B34B3">
      <w:pPr>
        <w:pStyle w:val="ListParagraph"/>
        <w:numPr>
          <w:ilvl w:val="1"/>
          <w:numId w:val="2"/>
        </w:numPr>
        <w:tabs>
          <w:tab w:val="left" w:pos="360"/>
        </w:tabs>
      </w:pPr>
      <w:r>
        <w:t>Girls VB Scrimmage Saturday, August 24</w:t>
      </w:r>
    </w:p>
    <w:p w14:paraId="60F7FD53" w14:textId="77777777" w:rsidR="006B34B3" w:rsidRDefault="006B34B3" w:rsidP="006B34B3">
      <w:pPr>
        <w:pStyle w:val="ListParagraph"/>
        <w:numPr>
          <w:ilvl w:val="1"/>
          <w:numId w:val="2"/>
        </w:numPr>
        <w:tabs>
          <w:tab w:val="left" w:pos="360"/>
        </w:tabs>
      </w:pPr>
      <w:r>
        <w:t>Middle School VB</w:t>
      </w:r>
    </w:p>
    <w:p w14:paraId="2D5E5707" w14:textId="3F6BF59F" w:rsidR="006B34B3" w:rsidRDefault="006B34B3" w:rsidP="006B34B3">
      <w:pPr>
        <w:pStyle w:val="ListParagraph"/>
        <w:numPr>
          <w:ilvl w:val="2"/>
          <w:numId w:val="2"/>
        </w:numPr>
        <w:tabs>
          <w:tab w:val="left" w:pos="360"/>
        </w:tabs>
      </w:pPr>
      <w:r>
        <w:t>(2) 6</w:t>
      </w:r>
      <w:r w:rsidRPr="006B34B3">
        <w:rPr>
          <w:vertAlign w:val="superscript"/>
        </w:rPr>
        <w:t>th</w:t>
      </w:r>
      <w:r>
        <w:rPr>
          <w:vertAlign w:val="superscript"/>
        </w:rPr>
        <w:t xml:space="preserve"> grade </w:t>
      </w:r>
      <w:r>
        <w:t xml:space="preserve">teams </w:t>
      </w:r>
      <w:r w:rsidR="003C58C8">
        <w:t>(8</w:t>
      </w:r>
      <w:r>
        <w:t>-9</w:t>
      </w:r>
      <w:r w:rsidR="003C58C8">
        <w:t xml:space="preserve"> per </w:t>
      </w:r>
      <w:r>
        <w:t>team</w:t>
      </w:r>
      <w:r w:rsidR="003C58C8">
        <w:t>)</w:t>
      </w:r>
    </w:p>
    <w:p w14:paraId="6FF5516C" w14:textId="209577B7" w:rsidR="006B34B3" w:rsidRDefault="006B34B3" w:rsidP="006B34B3">
      <w:pPr>
        <w:pStyle w:val="ListParagraph"/>
        <w:numPr>
          <w:ilvl w:val="2"/>
          <w:numId w:val="2"/>
        </w:numPr>
        <w:tabs>
          <w:tab w:val="left" w:pos="360"/>
        </w:tabs>
      </w:pPr>
      <w:r>
        <w:t>(1) 7</w:t>
      </w:r>
      <w:r w:rsidRPr="006B34B3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3C58C8">
        <w:t>grade team (10-12 girls)</w:t>
      </w:r>
    </w:p>
    <w:p w14:paraId="261F5BB6" w14:textId="1ABDFA52" w:rsidR="006B34B3" w:rsidRDefault="006B34B3" w:rsidP="006B34B3">
      <w:pPr>
        <w:pStyle w:val="ListParagraph"/>
        <w:numPr>
          <w:ilvl w:val="2"/>
          <w:numId w:val="2"/>
        </w:numPr>
        <w:tabs>
          <w:tab w:val="left" w:pos="360"/>
        </w:tabs>
      </w:pPr>
      <w:r>
        <w:t>(1) 8</w:t>
      </w:r>
      <w:r w:rsidRPr="006B34B3">
        <w:rPr>
          <w:vertAlign w:val="superscript"/>
        </w:rPr>
        <w:t>th</w:t>
      </w:r>
      <w:r>
        <w:t xml:space="preserve"> grade teams (10-12 girls)</w:t>
      </w:r>
    </w:p>
    <w:p w14:paraId="7583220A" w14:textId="138790E9" w:rsidR="00397429" w:rsidRDefault="006B34B3" w:rsidP="006B34B3">
      <w:pPr>
        <w:pStyle w:val="ListParagraph"/>
        <w:numPr>
          <w:ilvl w:val="1"/>
          <w:numId w:val="2"/>
        </w:numPr>
        <w:tabs>
          <w:tab w:val="left" w:pos="360"/>
        </w:tabs>
      </w:pPr>
      <w:r>
        <w:t>Football: 25 boys (play 7</w:t>
      </w:r>
      <w:r w:rsidRPr="006B34B3">
        <w:rPr>
          <w:vertAlign w:val="superscript"/>
        </w:rPr>
        <w:t>th</w:t>
      </w:r>
      <w:r>
        <w:t xml:space="preserve"> grade schedule), play 11 man.</w:t>
      </w:r>
      <w:r w:rsidR="00397429">
        <w:t xml:space="preserve"> </w:t>
      </w:r>
    </w:p>
    <w:p w14:paraId="33F6572E" w14:textId="2C6D721B" w:rsidR="00397429" w:rsidRDefault="00397429" w:rsidP="002B0232">
      <w:pPr>
        <w:pStyle w:val="ListParagraph"/>
        <w:numPr>
          <w:ilvl w:val="0"/>
          <w:numId w:val="2"/>
        </w:numPr>
        <w:tabs>
          <w:tab w:val="left" w:pos="360"/>
        </w:tabs>
      </w:pPr>
      <w:r>
        <w:t>6-12 program for track. 8 middle schoolers ordering track jackets</w:t>
      </w:r>
    </w:p>
    <w:p w14:paraId="7DBF514B" w14:textId="37B5431C" w:rsidR="007816B8" w:rsidRDefault="007816B8" w:rsidP="002B0232">
      <w:pPr>
        <w:pStyle w:val="ListParagraph"/>
        <w:numPr>
          <w:ilvl w:val="0"/>
          <w:numId w:val="2"/>
        </w:numPr>
        <w:tabs>
          <w:tab w:val="left" w:pos="360"/>
        </w:tabs>
      </w:pPr>
      <w:r>
        <w:t>Matt’s expectation of varsity sports and teams that receive funding from Booster Club, each program needs to have a representative at each meeting.</w:t>
      </w:r>
    </w:p>
    <w:p w14:paraId="718F7A3D" w14:textId="7EC5366F" w:rsidR="007816B8" w:rsidRDefault="007816B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6EC62ED7" w14:textId="77777777" w:rsidR="0085279F" w:rsidRPr="0085279F" w:rsidRDefault="0085279F" w:rsidP="0085279F">
      <w:pPr>
        <w:tabs>
          <w:tab w:val="left" w:pos="360"/>
        </w:tabs>
        <w:ind w:left="360"/>
        <w:rPr>
          <w:b/>
          <w:u w:val="single"/>
        </w:rPr>
      </w:pPr>
    </w:p>
    <w:p w14:paraId="1686D14B" w14:textId="166D1370" w:rsidR="008C1073" w:rsidRPr="00AA0C17" w:rsidRDefault="008C1073" w:rsidP="00E06531">
      <w:pPr>
        <w:pStyle w:val="ListParagraph"/>
        <w:numPr>
          <w:ilvl w:val="0"/>
          <w:numId w:val="1"/>
        </w:numPr>
        <w:tabs>
          <w:tab w:val="left" w:pos="360"/>
        </w:tabs>
        <w:rPr>
          <w:b/>
          <w:u w:val="single"/>
        </w:rPr>
      </w:pPr>
      <w:r w:rsidRPr="00AA0C17">
        <w:rPr>
          <w:b/>
          <w:u w:val="single"/>
        </w:rPr>
        <w:t>Standing Committee Chair Reports</w:t>
      </w:r>
    </w:p>
    <w:p w14:paraId="4D17E85C" w14:textId="77777777" w:rsidR="00D55037" w:rsidRPr="00AA0C17" w:rsidRDefault="00D55037" w:rsidP="00E06531">
      <w:pPr>
        <w:pStyle w:val="ListParagraph"/>
        <w:tabs>
          <w:tab w:val="left" w:pos="1080"/>
        </w:tabs>
        <w:ind w:left="360"/>
      </w:pPr>
      <w:r w:rsidRPr="00AA0C17">
        <w:t xml:space="preserve">        </w:t>
      </w:r>
    </w:p>
    <w:p w14:paraId="293A0184" w14:textId="140D28AB" w:rsidR="00D55037" w:rsidRPr="00AA0C17" w:rsidRDefault="002F1DFD" w:rsidP="00E06531">
      <w:pPr>
        <w:ind w:firstLine="720"/>
        <w:rPr>
          <w:b/>
          <w:u w:val="single"/>
        </w:rPr>
      </w:pPr>
      <w:r w:rsidRPr="00AA0C17">
        <w:rPr>
          <w:b/>
          <w:u w:val="single"/>
        </w:rPr>
        <w:t xml:space="preserve">Concessions </w:t>
      </w:r>
      <w:r w:rsidR="00677EA0" w:rsidRPr="00AA0C17">
        <w:rPr>
          <w:b/>
          <w:u w:val="single"/>
        </w:rPr>
        <w:t>–</w:t>
      </w:r>
      <w:r w:rsidR="007816B8">
        <w:rPr>
          <w:b/>
          <w:u w:val="single"/>
        </w:rPr>
        <w:t xml:space="preserve"> </w:t>
      </w:r>
      <w:r w:rsidR="00A02F10" w:rsidRPr="00AA0C17">
        <w:rPr>
          <w:b/>
          <w:u w:val="single"/>
        </w:rPr>
        <w:t>Tiffany Vosters</w:t>
      </w:r>
      <w:r w:rsidR="00243268" w:rsidRPr="00AA0C17">
        <w:rPr>
          <w:b/>
          <w:u w:val="single"/>
        </w:rPr>
        <w:t xml:space="preserve"> </w:t>
      </w:r>
    </w:p>
    <w:p w14:paraId="72B00A38" w14:textId="432145F4" w:rsidR="009C3FCC" w:rsidRPr="00DA03F2" w:rsidRDefault="007816B8" w:rsidP="00AC3D3E">
      <w:pPr>
        <w:pStyle w:val="ListParagraph"/>
        <w:numPr>
          <w:ilvl w:val="0"/>
          <w:numId w:val="34"/>
        </w:numPr>
        <w:tabs>
          <w:tab w:val="left" w:pos="360"/>
        </w:tabs>
      </w:pPr>
      <w:r>
        <w:t>Concession stands getting stocked, good to go.</w:t>
      </w:r>
      <w:r w:rsidR="00EF162E" w:rsidRPr="00DA03F2">
        <w:t xml:space="preserve"> </w:t>
      </w:r>
      <w:r w:rsidR="009C3FCC">
        <w:t xml:space="preserve"> </w:t>
      </w:r>
    </w:p>
    <w:p w14:paraId="2A835FAA" w14:textId="698505AF" w:rsidR="00DF1584" w:rsidRPr="00316BBC" w:rsidRDefault="00795E75" w:rsidP="00E06531">
      <w:pPr>
        <w:ind w:firstLine="720"/>
        <w:rPr>
          <w:b/>
          <w:u w:val="single"/>
        </w:rPr>
      </w:pPr>
      <w:r w:rsidRPr="00DA03F2">
        <w:rPr>
          <w:b/>
          <w:u w:val="single"/>
        </w:rPr>
        <w:t>Sports</w:t>
      </w:r>
      <w:r w:rsidR="00DF1584" w:rsidRPr="00DA03F2">
        <w:rPr>
          <w:b/>
          <w:u w:val="single"/>
        </w:rPr>
        <w:t>/</w:t>
      </w:r>
      <w:r w:rsidR="00C000E5" w:rsidRPr="00DA03F2">
        <w:rPr>
          <w:b/>
          <w:u w:val="single"/>
        </w:rPr>
        <w:t xml:space="preserve">Activities Book Update </w:t>
      </w:r>
      <w:r w:rsidR="002A353E" w:rsidRPr="00DA03F2">
        <w:rPr>
          <w:b/>
          <w:u w:val="single"/>
        </w:rPr>
        <w:t>–</w:t>
      </w:r>
      <w:r w:rsidR="00EF162E" w:rsidRPr="00DA03F2">
        <w:rPr>
          <w:b/>
          <w:u w:val="single"/>
        </w:rPr>
        <w:t xml:space="preserve"> </w:t>
      </w:r>
      <w:r w:rsidR="002A353E" w:rsidRPr="00DA03F2">
        <w:rPr>
          <w:b/>
          <w:u w:val="single"/>
        </w:rPr>
        <w:t>Jeff</w:t>
      </w:r>
      <w:r w:rsidR="00C000E5" w:rsidRPr="00DA03F2">
        <w:rPr>
          <w:b/>
          <w:u w:val="single"/>
        </w:rPr>
        <w:t xml:space="preserve"> Braatz</w:t>
      </w:r>
    </w:p>
    <w:p w14:paraId="44D08F79" w14:textId="352C18CE" w:rsidR="0058754D" w:rsidRDefault="0058754D" w:rsidP="00E06531">
      <w:pPr>
        <w:pStyle w:val="ListParagraph"/>
        <w:numPr>
          <w:ilvl w:val="0"/>
          <w:numId w:val="4"/>
        </w:numPr>
        <w:tabs>
          <w:tab w:val="left" w:pos="360"/>
          <w:tab w:val="left" w:pos="1170"/>
        </w:tabs>
      </w:pPr>
      <w:r w:rsidRPr="00DA03F2">
        <w:t xml:space="preserve"> </w:t>
      </w:r>
      <w:r w:rsidR="004D2118">
        <w:t>Sent out mailing for sponsorships, mailing reduced to cut costs on mailing. Need to tap into school resources.</w:t>
      </w:r>
    </w:p>
    <w:p w14:paraId="2BB05789" w14:textId="2C9ADFA6" w:rsidR="0085279F" w:rsidRDefault="004D2118" w:rsidP="00E06531">
      <w:pPr>
        <w:pStyle w:val="ListParagraph"/>
        <w:numPr>
          <w:ilvl w:val="0"/>
          <w:numId w:val="4"/>
        </w:numPr>
        <w:tabs>
          <w:tab w:val="left" w:pos="360"/>
          <w:tab w:val="left" w:pos="1170"/>
        </w:tabs>
      </w:pPr>
      <w:r>
        <w:t>Need new contacts for sponsorships.</w:t>
      </w:r>
    </w:p>
    <w:p w14:paraId="4C82AE4F" w14:textId="6E856CF1" w:rsidR="004D2118" w:rsidRPr="00DA03F2" w:rsidRDefault="004D2118" w:rsidP="00E06531">
      <w:pPr>
        <w:pStyle w:val="ListParagraph"/>
        <w:numPr>
          <w:ilvl w:val="0"/>
          <w:numId w:val="4"/>
        </w:numPr>
        <w:tabs>
          <w:tab w:val="left" w:pos="360"/>
          <w:tab w:val="left" w:pos="1170"/>
        </w:tabs>
      </w:pPr>
      <w:r>
        <w:t>Jeff would appreciate suggestions on others to reach out to for sponsorship donations.</w:t>
      </w:r>
      <w:r w:rsidR="00AC3D3E">
        <w:t xml:space="preserve"> </w:t>
      </w:r>
    </w:p>
    <w:p w14:paraId="22C4095F" w14:textId="617905B9" w:rsidR="004F7F15" w:rsidRPr="009A28BA" w:rsidRDefault="00AA0C17" w:rsidP="009A28BA">
      <w:pPr>
        <w:ind w:firstLine="720"/>
        <w:rPr>
          <w:b/>
          <w:u w:val="single"/>
        </w:rPr>
      </w:pPr>
      <w:r w:rsidRPr="00532E62">
        <w:rPr>
          <w:b/>
          <w:u w:val="single"/>
        </w:rPr>
        <w:t>Spirit Stop</w:t>
      </w:r>
      <w:r w:rsidR="004F7F15" w:rsidRPr="00532E62">
        <w:rPr>
          <w:b/>
          <w:u w:val="single"/>
        </w:rPr>
        <w:t xml:space="preserve"> –</w:t>
      </w:r>
      <w:r w:rsidR="00E5724A">
        <w:rPr>
          <w:b/>
          <w:u w:val="single"/>
        </w:rPr>
        <w:t xml:space="preserve"> </w:t>
      </w:r>
      <w:r w:rsidR="00E80F9E" w:rsidRPr="00532E62">
        <w:rPr>
          <w:b/>
          <w:u w:val="single"/>
        </w:rPr>
        <w:t>Tara Gagne</w:t>
      </w:r>
    </w:p>
    <w:p w14:paraId="341EC2E0" w14:textId="74BD538A" w:rsidR="004C48AD" w:rsidRPr="00180AD3" w:rsidRDefault="004C48AD" w:rsidP="004C48AD">
      <w:pPr>
        <w:pStyle w:val="ListParagraph"/>
        <w:numPr>
          <w:ilvl w:val="0"/>
          <w:numId w:val="4"/>
        </w:numPr>
        <w:tabs>
          <w:tab w:val="left" w:pos="360"/>
        </w:tabs>
      </w:pPr>
      <w:r w:rsidRPr="00180AD3">
        <w:t>SPIRIT STOP</w:t>
      </w:r>
      <w:r w:rsidR="004D2118" w:rsidRPr="00180AD3">
        <w:t xml:space="preserve"> is very busy. $2,3</w:t>
      </w:r>
      <w:r w:rsidR="00180AD3" w:rsidRPr="00180AD3">
        <w:t xml:space="preserve">45 8/21 sales </w:t>
      </w:r>
      <w:r w:rsidR="00180AD3">
        <w:t>for just 1 day</w:t>
      </w:r>
      <w:r w:rsidR="00180AD3" w:rsidRPr="00180AD3">
        <w:t xml:space="preserve">. </w:t>
      </w:r>
    </w:p>
    <w:p w14:paraId="56508079" w14:textId="3C4188FA" w:rsidR="00180AD3" w:rsidRPr="00180AD3" w:rsidRDefault="00180AD3" w:rsidP="004C48AD">
      <w:pPr>
        <w:pStyle w:val="ListParagraph"/>
        <w:numPr>
          <w:ilvl w:val="0"/>
          <w:numId w:val="4"/>
        </w:numPr>
        <w:tabs>
          <w:tab w:val="left" w:pos="360"/>
        </w:tabs>
      </w:pPr>
      <w:r w:rsidRPr="00180AD3">
        <w:t>Need a volunteer to</w:t>
      </w:r>
      <w:r w:rsidR="005F22B1">
        <w:t xml:space="preserve"> fulfill online orders - </w:t>
      </w:r>
      <w:r w:rsidRPr="00180AD3">
        <w:t>print and fulfill orders.</w:t>
      </w:r>
    </w:p>
    <w:p w14:paraId="6122476B" w14:textId="6C8A1B76" w:rsidR="00C047C7" w:rsidRPr="009A7B47" w:rsidRDefault="00180AD3" w:rsidP="009A7B47">
      <w:pPr>
        <w:pStyle w:val="ListParagraph"/>
        <w:numPr>
          <w:ilvl w:val="0"/>
          <w:numId w:val="4"/>
        </w:numPr>
        <w:tabs>
          <w:tab w:val="left" w:pos="360"/>
        </w:tabs>
      </w:pPr>
      <w:r>
        <w:t xml:space="preserve">Christmas in July sale was $6,000 </w:t>
      </w:r>
      <w:r w:rsidR="00AC3D3E">
        <w:t xml:space="preserve">for the </w:t>
      </w:r>
      <w:r>
        <w:t>day.</w:t>
      </w:r>
    </w:p>
    <w:p w14:paraId="13C215BA" w14:textId="5D63ED9C" w:rsidR="009A7B47" w:rsidRDefault="00180AD3" w:rsidP="009A7B47">
      <w:pPr>
        <w:pStyle w:val="ListParagraph"/>
        <w:numPr>
          <w:ilvl w:val="0"/>
          <w:numId w:val="4"/>
        </w:numPr>
        <w:tabs>
          <w:tab w:val="left" w:pos="360"/>
        </w:tabs>
      </w:pPr>
      <w:r>
        <w:t>What benefits do we get from The Square if we paid a bit more for the service to help automate the process more? Waiting on response from Ann Ledwidth.</w:t>
      </w:r>
    </w:p>
    <w:p w14:paraId="31984E84" w14:textId="64AA139A" w:rsidR="00180AD3" w:rsidRDefault="00180AD3" w:rsidP="009A7B47">
      <w:pPr>
        <w:pStyle w:val="ListParagraph"/>
        <w:numPr>
          <w:ilvl w:val="0"/>
          <w:numId w:val="4"/>
        </w:numPr>
        <w:tabs>
          <w:tab w:val="left" w:pos="360"/>
        </w:tabs>
      </w:pPr>
      <w:r>
        <w:t>$18,000 in sales this summer</w:t>
      </w:r>
    </w:p>
    <w:p w14:paraId="6BBEF2C1" w14:textId="110D6867" w:rsidR="005F22B1" w:rsidRDefault="005F22B1" w:rsidP="009A7B47">
      <w:pPr>
        <w:pStyle w:val="ListParagraph"/>
        <w:numPr>
          <w:ilvl w:val="0"/>
          <w:numId w:val="4"/>
        </w:numPr>
        <w:tabs>
          <w:tab w:val="left" w:pos="360"/>
        </w:tabs>
      </w:pPr>
      <w:r>
        <w:t>Get SALT involved to run SPIRIT SHOP over lunch hours.</w:t>
      </w:r>
    </w:p>
    <w:p w14:paraId="4A6AEC18" w14:textId="79A63E32" w:rsidR="005A3DC3" w:rsidRDefault="005A3DC3" w:rsidP="009A7B47">
      <w:pPr>
        <w:pStyle w:val="ListParagraph"/>
        <w:numPr>
          <w:ilvl w:val="0"/>
          <w:numId w:val="4"/>
        </w:numPr>
        <w:tabs>
          <w:tab w:val="left" w:pos="360"/>
        </w:tabs>
      </w:pPr>
      <w:r>
        <w:t>Goal of SPIRIT STOP is to put clothing into the hands of students, parents, grandparents, siblings, etc.</w:t>
      </w:r>
    </w:p>
    <w:p w14:paraId="79ACFA66" w14:textId="5430A0F2" w:rsidR="005A3DC3" w:rsidRDefault="005A3DC3" w:rsidP="009A7B47">
      <w:pPr>
        <w:pStyle w:val="ListParagraph"/>
        <w:numPr>
          <w:ilvl w:val="0"/>
          <w:numId w:val="4"/>
        </w:numPr>
        <w:tabs>
          <w:tab w:val="left" w:pos="360"/>
        </w:tabs>
      </w:pPr>
      <w:r>
        <w:t>Homecoming shirts – last year sold 50 shirts.</w:t>
      </w:r>
      <w:r w:rsidR="005A1E79">
        <w:t xml:space="preserve"> This year those who purchase a homecoming shirt will be in a drawing for a Zephyr package.</w:t>
      </w:r>
    </w:p>
    <w:p w14:paraId="689B573A" w14:textId="175B1D8C" w:rsidR="005A1E79" w:rsidRPr="009A7B47" w:rsidRDefault="005A1E79" w:rsidP="009A7B47">
      <w:pPr>
        <w:pStyle w:val="ListParagraph"/>
        <w:numPr>
          <w:ilvl w:val="0"/>
          <w:numId w:val="4"/>
        </w:numPr>
        <w:tabs>
          <w:tab w:val="left" w:pos="360"/>
        </w:tabs>
      </w:pPr>
      <w:r>
        <w:t>Clothing is at Elementary and MS buildings.</w:t>
      </w:r>
    </w:p>
    <w:p w14:paraId="4AF348DF" w14:textId="7F501668" w:rsidR="004F7F15" w:rsidRPr="007C43C9" w:rsidRDefault="004F7F15" w:rsidP="007C43C9">
      <w:pPr>
        <w:ind w:firstLine="720"/>
        <w:rPr>
          <w:b/>
          <w:u w:val="single"/>
        </w:rPr>
      </w:pPr>
      <w:r w:rsidRPr="007C43C9">
        <w:rPr>
          <w:b/>
          <w:u w:val="single"/>
        </w:rPr>
        <w:t>GZO –</w:t>
      </w:r>
      <w:r w:rsidR="00564E3B" w:rsidRPr="007C43C9">
        <w:rPr>
          <w:b/>
          <w:u w:val="single"/>
        </w:rPr>
        <w:t xml:space="preserve"> </w:t>
      </w:r>
      <w:r w:rsidRPr="007C43C9">
        <w:rPr>
          <w:b/>
          <w:u w:val="single"/>
        </w:rPr>
        <w:t>Dave Thone</w:t>
      </w:r>
      <w:r w:rsidR="00965451" w:rsidRPr="007C43C9">
        <w:rPr>
          <w:b/>
          <w:u w:val="single"/>
        </w:rPr>
        <w:t xml:space="preserve"> </w:t>
      </w:r>
    </w:p>
    <w:p w14:paraId="2785F4F2" w14:textId="2AC326E8" w:rsidR="00DF2FAD" w:rsidRDefault="005F22B1" w:rsidP="00E06531">
      <w:pPr>
        <w:pStyle w:val="ListParagraph"/>
        <w:numPr>
          <w:ilvl w:val="0"/>
          <w:numId w:val="4"/>
        </w:numPr>
        <w:tabs>
          <w:tab w:val="left" w:pos="360"/>
        </w:tabs>
      </w:pPr>
      <w:r>
        <w:t>Reven</w:t>
      </w:r>
      <w:r w:rsidR="00AC3D3E">
        <w:t>ue (net) was just under $19,000</w:t>
      </w:r>
    </w:p>
    <w:p w14:paraId="63630FC4" w14:textId="4DDF56C9" w:rsidR="00E66700" w:rsidRDefault="00E66700" w:rsidP="00E06531">
      <w:pPr>
        <w:pStyle w:val="ListParagraph"/>
        <w:numPr>
          <w:ilvl w:val="0"/>
          <w:numId w:val="4"/>
        </w:numPr>
        <w:tabs>
          <w:tab w:val="left" w:pos="360"/>
        </w:tabs>
      </w:pPr>
      <w:r>
        <w:t>Patti Purcell will be coordinating in 2020. Thanks to Craig U</w:t>
      </w:r>
      <w:r w:rsidR="00DC65BF">
        <w:t>h</w:t>
      </w:r>
      <w:r>
        <w:t>lehbra</w:t>
      </w:r>
      <w:r w:rsidR="00DC65BF">
        <w:t>u</w:t>
      </w:r>
      <w:r>
        <w:t>ck for his help over the years.</w:t>
      </w:r>
    </w:p>
    <w:p w14:paraId="5607C835" w14:textId="743C898A" w:rsidR="0085279F" w:rsidRDefault="00E66700" w:rsidP="00E06531">
      <w:pPr>
        <w:pStyle w:val="ListParagraph"/>
        <w:numPr>
          <w:ilvl w:val="0"/>
          <w:numId w:val="4"/>
        </w:numPr>
        <w:tabs>
          <w:tab w:val="left" w:pos="360"/>
        </w:tabs>
      </w:pPr>
      <w:r>
        <w:t>Lost our MS Basketball Tournament lead. Looking for a replacement.</w:t>
      </w:r>
    </w:p>
    <w:p w14:paraId="57218CB3" w14:textId="77777777" w:rsidR="00C047C7" w:rsidRPr="00C047C7" w:rsidRDefault="00C047C7" w:rsidP="00C047C7">
      <w:pPr>
        <w:tabs>
          <w:tab w:val="left" w:pos="360"/>
        </w:tabs>
        <w:ind w:left="360"/>
        <w:rPr>
          <w:b/>
          <w:u w:val="single"/>
        </w:rPr>
      </w:pPr>
    </w:p>
    <w:p w14:paraId="5754A819" w14:textId="6AD060E1" w:rsidR="00985517" w:rsidRPr="007C43C9" w:rsidRDefault="002F3C54" w:rsidP="002E4E53">
      <w:pPr>
        <w:pStyle w:val="ListParagraph"/>
        <w:numPr>
          <w:ilvl w:val="0"/>
          <w:numId w:val="1"/>
        </w:numPr>
        <w:tabs>
          <w:tab w:val="left" w:pos="360"/>
        </w:tabs>
        <w:rPr>
          <w:b/>
          <w:u w:val="single"/>
        </w:rPr>
      </w:pPr>
      <w:r w:rsidRPr="007C43C9">
        <w:rPr>
          <w:b/>
          <w:u w:val="single"/>
        </w:rPr>
        <w:t xml:space="preserve">Additional Topics </w:t>
      </w:r>
      <w:r w:rsidR="00985517" w:rsidRPr="007C43C9">
        <w:rPr>
          <w:b/>
          <w:u w:val="single"/>
        </w:rPr>
        <w:t>–</w:t>
      </w:r>
      <w:r w:rsidR="004B0A08" w:rsidRPr="007C43C9">
        <w:rPr>
          <w:b/>
          <w:u w:val="single"/>
        </w:rPr>
        <w:t xml:space="preserve"> </w:t>
      </w:r>
      <w:r w:rsidR="00E5724A">
        <w:rPr>
          <w:b/>
          <w:u w:val="single"/>
        </w:rPr>
        <w:t>Dave Thone</w:t>
      </w:r>
      <w:r w:rsidR="00AD4E64" w:rsidRPr="007C43C9">
        <w:rPr>
          <w:b/>
          <w:u w:val="single"/>
        </w:rPr>
        <w:t xml:space="preserve"> </w:t>
      </w:r>
    </w:p>
    <w:p w14:paraId="345AE568" w14:textId="5B642667" w:rsidR="009A7B47" w:rsidRDefault="009A7B47" w:rsidP="00165E5D">
      <w:pPr>
        <w:pStyle w:val="ListParagraph"/>
        <w:numPr>
          <w:ilvl w:val="0"/>
          <w:numId w:val="4"/>
        </w:numPr>
        <w:tabs>
          <w:tab w:val="left" w:pos="360"/>
        </w:tabs>
      </w:pPr>
      <w:r w:rsidRPr="009A7B47">
        <w:t xml:space="preserve">Corn Roast is set for Friday, August 30. 5:00-6:45pm. Free fresh roasted corn. </w:t>
      </w:r>
      <w:r w:rsidR="00AC3D3E">
        <w:t>(Jay Zelinski)</w:t>
      </w:r>
    </w:p>
    <w:p w14:paraId="37BAC90A" w14:textId="27353703" w:rsidR="009A7B47" w:rsidRDefault="009A7B47" w:rsidP="009A7B47">
      <w:pPr>
        <w:pStyle w:val="ListParagraph"/>
        <w:numPr>
          <w:ilvl w:val="1"/>
          <w:numId w:val="4"/>
        </w:numPr>
        <w:tabs>
          <w:tab w:val="left" w:pos="360"/>
        </w:tabs>
      </w:pPr>
      <w:r>
        <w:t>5:00 Corn Roast</w:t>
      </w:r>
    </w:p>
    <w:p w14:paraId="3F8C308D" w14:textId="494B14D3" w:rsidR="009A7B47" w:rsidRDefault="009A7B47" w:rsidP="009A7B47">
      <w:pPr>
        <w:pStyle w:val="ListParagraph"/>
        <w:numPr>
          <w:ilvl w:val="1"/>
          <w:numId w:val="4"/>
        </w:numPr>
        <w:tabs>
          <w:tab w:val="left" w:pos="360"/>
        </w:tabs>
      </w:pPr>
      <w:r>
        <w:t>5:15 SMC Volleyball Photo Autograph Signing</w:t>
      </w:r>
    </w:p>
    <w:p w14:paraId="606AC388" w14:textId="0E4CC7EC" w:rsidR="009A7B47" w:rsidRDefault="009A7B47" w:rsidP="009A7B47">
      <w:pPr>
        <w:pStyle w:val="ListParagraph"/>
        <w:numPr>
          <w:ilvl w:val="1"/>
          <w:numId w:val="4"/>
        </w:numPr>
        <w:tabs>
          <w:tab w:val="left" w:pos="360"/>
        </w:tabs>
      </w:pPr>
      <w:r>
        <w:lastRenderedPageBreak/>
        <w:t>5:45 Youth Kickball Game on the Softball Field</w:t>
      </w:r>
    </w:p>
    <w:p w14:paraId="329E67FA" w14:textId="049D172F" w:rsidR="009A7B47" w:rsidRDefault="009A7B47" w:rsidP="009A7B47">
      <w:pPr>
        <w:pStyle w:val="ListParagraph"/>
        <w:numPr>
          <w:ilvl w:val="1"/>
          <w:numId w:val="4"/>
        </w:numPr>
        <w:tabs>
          <w:tab w:val="left" w:pos="360"/>
        </w:tabs>
      </w:pPr>
      <w:r>
        <w:t>7:00 Football Game</w:t>
      </w:r>
    </w:p>
    <w:p w14:paraId="198F22B2" w14:textId="5416AE07" w:rsidR="00A0654D" w:rsidRDefault="00A0654D" w:rsidP="009A7B47">
      <w:pPr>
        <w:pStyle w:val="ListParagraph"/>
        <w:numPr>
          <w:ilvl w:val="1"/>
          <w:numId w:val="4"/>
        </w:numPr>
        <w:tabs>
          <w:tab w:val="left" w:pos="360"/>
        </w:tabs>
      </w:pPr>
      <w:r>
        <w:t>Jay looking for volunteers for set-up. Above and beyond the regular concession stand workers.</w:t>
      </w:r>
    </w:p>
    <w:p w14:paraId="051F200F" w14:textId="6E668C2F" w:rsidR="00B9295B" w:rsidRDefault="00B9295B" w:rsidP="009A7B47">
      <w:pPr>
        <w:pStyle w:val="ListParagraph"/>
        <w:numPr>
          <w:ilvl w:val="1"/>
          <w:numId w:val="4"/>
        </w:numPr>
        <w:tabs>
          <w:tab w:val="left" w:pos="360"/>
        </w:tabs>
      </w:pPr>
      <w:r>
        <w:t>Spread the word, bring friends and family.</w:t>
      </w:r>
    </w:p>
    <w:p w14:paraId="6F1CD990" w14:textId="09DD010B" w:rsidR="009B24E7" w:rsidRPr="009A7B47" w:rsidRDefault="009B24E7" w:rsidP="009A7B47">
      <w:pPr>
        <w:pStyle w:val="ListParagraph"/>
        <w:numPr>
          <w:ilvl w:val="1"/>
          <w:numId w:val="4"/>
        </w:numPr>
        <w:tabs>
          <w:tab w:val="left" w:pos="360"/>
        </w:tabs>
      </w:pPr>
      <w:r>
        <w:t>Need principal</w:t>
      </w:r>
      <w:r w:rsidR="00A20C04">
        <w:t xml:space="preserve"> or teacher</w:t>
      </w:r>
      <w:r>
        <w:t xml:space="preserve"> supervision at </w:t>
      </w:r>
      <w:r w:rsidR="00D44E76">
        <w:t xml:space="preserve">the football games. </w:t>
      </w:r>
    </w:p>
    <w:p w14:paraId="3DEF7243" w14:textId="7E9BA6CC" w:rsidR="001D4235" w:rsidRPr="00E66700" w:rsidRDefault="002952C4" w:rsidP="00165E5D">
      <w:pPr>
        <w:pStyle w:val="ListParagraph"/>
        <w:numPr>
          <w:ilvl w:val="0"/>
          <w:numId w:val="4"/>
        </w:numPr>
        <w:tabs>
          <w:tab w:val="left" w:pos="360"/>
        </w:tabs>
      </w:pPr>
      <w:r w:rsidRPr="00E66700">
        <w:t>Connect 5</w:t>
      </w:r>
    </w:p>
    <w:p w14:paraId="4557DFB0" w14:textId="25B5381A" w:rsidR="001D4235" w:rsidRPr="00E66700" w:rsidRDefault="002952C4" w:rsidP="001D4235">
      <w:pPr>
        <w:pStyle w:val="ListParagraph"/>
        <w:numPr>
          <w:ilvl w:val="1"/>
          <w:numId w:val="4"/>
        </w:numPr>
        <w:tabs>
          <w:tab w:val="left" w:pos="360"/>
        </w:tabs>
      </w:pPr>
      <w:r w:rsidRPr="00E66700">
        <w:t>Date: September 14 5K run.</w:t>
      </w:r>
    </w:p>
    <w:p w14:paraId="34360334" w14:textId="16508E8C" w:rsidR="002952C4" w:rsidRDefault="002952C4" w:rsidP="001D4235">
      <w:pPr>
        <w:pStyle w:val="ListParagraph"/>
        <w:numPr>
          <w:ilvl w:val="1"/>
          <w:numId w:val="4"/>
        </w:numPr>
        <w:tabs>
          <w:tab w:val="left" w:pos="360"/>
        </w:tabs>
      </w:pPr>
      <w:r w:rsidRPr="00E66700">
        <w:t xml:space="preserve">Want to get the schools involved at concessions. BC would get paid for our expenses. Schools who </w:t>
      </w:r>
      <w:r w:rsidR="00A44A1C" w:rsidRPr="00E66700">
        <w:t>help</w:t>
      </w:r>
      <w:r w:rsidRPr="00E66700">
        <w:t xml:space="preserve"> would get a portion of the revenue. Dave Vosters III will contact Tiffany to coordinate.</w:t>
      </w:r>
    </w:p>
    <w:p w14:paraId="563C3AE9" w14:textId="54523506" w:rsidR="00E66700" w:rsidRDefault="00E66700" w:rsidP="001D4235">
      <w:pPr>
        <w:pStyle w:val="ListParagraph"/>
        <w:numPr>
          <w:ilvl w:val="1"/>
          <w:numId w:val="4"/>
        </w:numPr>
        <w:tabs>
          <w:tab w:val="left" w:pos="360"/>
        </w:tabs>
      </w:pPr>
      <w:r>
        <w:t>Sue Peters has the SignUp Genius ready to go for volunteers.</w:t>
      </w:r>
    </w:p>
    <w:p w14:paraId="70C8F9BF" w14:textId="093DB2AE" w:rsidR="00A20C04" w:rsidRPr="00E66700" w:rsidRDefault="00A20C04" w:rsidP="00A20C04">
      <w:pPr>
        <w:pStyle w:val="ListParagraph"/>
        <w:numPr>
          <w:ilvl w:val="0"/>
          <w:numId w:val="4"/>
        </w:numPr>
        <w:tabs>
          <w:tab w:val="left" w:pos="360"/>
        </w:tabs>
      </w:pPr>
      <w:r>
        <w:t>Fundraising protocol – need to reach out to the system so they are aware of our efforts so we’re all on the same page.</w:t>
      </w:r>
    </w:p>
    <w:p w14:paraId="128C20E9" w14:textId="77777777" w:rsidR="005A23EF" w:rsidRDefault="005A23EF" w:rsidP="00E06531">
      <w:pPr>
        <w:rPr>
          <w:b/>
          <w:u w:val="single"/>
        </w:rPr>
      </w:pPr>
    </w:p>
    <w:p w14:paraId="52C7AB7F" w14:textId="5A3E2DAA" w:rsidR="004F0739" w:rsidRPr="001D4235" w:rsidRDefault="009D6394" w:rsidP="00E06531">
      <w:r w:rsidRPr="00801533">
        <w:rPr>
          <w:b/>
          <w:u w:val="single"/>
        </w:rPr>
        <w:t>NEXT MEETING:</w:t>
      </w:r>
      <w:r w:rsidR="008C7D91" w:rsidRPr="00801533">
        <w:t xml:space="preserve"> </w:t>
      </w:r>
      <w:r w:rsidR="000C4957" w:rsidRPr="00801533">
        <w:rPr>
          <w:b/>
        </w:rPr>
        <w:t xml:space="preserve">Wednesday, </w:t>
      </w:r>
      <w:r w:rsidR="0085279F">
        <w:rPr>
          <w:b/>
        </w:rPr>
        <w:t>September</w:t>
      </w:r>
      <w:r w:rsidR="005F30C2">
        <w:rPr>
          <w:b/>
        </w:rPr>
        <w:t xml:space="preserve"> </w:t>
      </w:r>
      <w:r w:rsidR="009A7B47">
        <w:rPr>
          <w:b/>
        </w:rPr>
        <w:t>11</w:t>
      </w:r>
      <w:r w:rsidR="00B53D04" w:rsidRPr="00801533">
        <w:rPr>
          <w:b/>
        </w:rPr>
        <w:t>,</w:t>
      </w:r>
      <w:r w:rsidR="00394979" w:rsidRPr="00801533">
        <w:rPr>
          <w:b/>
        </w:rPr>
        <w:t xml:space="preserve"> at </w:t>
      </w:r>
      <w:r w:rsidR="00F821A9" w:rsidRPr="00801533">
        <w:rPr>
          <w:b/>
        </w:rPr>
        <w:t>6:30</w:t>
      </w:r>
      <w:r w:rsidR="00B60396" w:rsidRPr="00801533">
        <w:rPr>
          <w:b/>
        </w:rPr>
        <w:t xml:space="preserve"> St. Mary Catholi</w:t>
      </w:r>
      <w:r w:rsidR="007A3DD5">
        <w:rPr>
          <w:b/>
        </w:rPr>
        <w:t>c Commons</w:t>
      </w:r>
      <w:r w:rsidR="00A21860" w:rsidRPr="00801533">
        <w:rPr>
          <w:b/>
        </w:rPr>
        <w:t xml:space="preserve">. </w:t>
      </w:r>
      <w:r w:rsidR="00795E75" w:rsidRPr="00A20C04">
        <w:rPr>
          <w:b/>
        </w:rPr>
        <w:t>Meeting Adjourne</w:t>
      </w:r>
      <w:r w:rsidRPr="00A20C04">
        <w:rPr>
          <w:b/>
        </w:rPr>
        <w:t>d</w:t>
      </w:r>
      <w:r w:rsidR="001745BE" w:rsidRPr="00A20C04">
        <w:rPr>
          <w:b/>
        </w:rPr>
        <w:t xml:space="preserve">: Motion to Adjourn </w:t>
      </w:r>
      <w:r w:rsidR="001854B8" w:rsidRPr="00A20C04">
        <w:rPr>
          <w:b/>
        </w:rPr>
        <w:t>by</w:t>
      </w:r>
      <w:r w:rsidR="004A68E7" w:rsidRPr="00A20C04">
        <w:rPr>
          <w:b/>
        </w:rPr>
        <w:t xml:space="preserve"> </w:t>
      </w:r>
      <w:r w:rsidR="005F30C2" w:rsidRPr="00A20C04">
        <w:rPr>
          <w:b/>
        </w:rPr>
        <w:t>Lynn P</w:t>
      </w:r>
      <w:r w:rsidR="00B4465A" w:rsidRPr="00A20C04">
        <w:rPr>
          <w:b/>
        </w:rPr>
        <w:t>.</w:t>
      </w:r>
      <w:r w:rsidR="008B25AB" w:rsidRPr="00A20C04">
        <w:rPr>
          <w:b/>
        </w:rPr>
        <w:t xml:space="preserve"> </w:t>
      </w:r>
      <w:r w:rsidR="00795E75" w:rsidRPr="00A20C04">
        <w:rPr>
          <w:b/>
        </w:rPr>
        <w:t xml:space="preserve"> Se</w:t>
      </w:r>
      <w:r w:rsidRPr="00A20C04">
        <w:rPr>
          <w:b/>
        </w:rPr>
        <w:t xml:space="preserve">cond </w:t>
      </w:r>
      <w:r w:rsidR="001745BE" w:rsidRPr="00A20C04">
        <w:rPr>
          <w:b/>
        </w:rPr>
        <w:t xml:space="preserve">Motion to Adjourn </w:t>
      </w:r>
      <w:r w:rsidR="00DD0BDA" w:rsidRPr="00A20C04">
        <w:rPr>
          <w:b/>
        </w:rPr>
        <w:t>b</w:t>
      </w:r>
      <w:r w:rsidR="001745BE" w:rsidRPr="00A20C04">
        <w:rPr>
          <w:b/>
        </w:rPr>
        <w:t>y</w:t>
      </w:r>
      <w:r w:rsidR="00A20C04">
        <w:rPr>
          <w:b/>
        </w:rPr>
        <w:t xml:space="preserve"> Jeff B</w:t>
      </w:r>
      <w:r w:rsidR="00B4465A" w:rsidRPr="00A20C04">
        <w:rPr>
          <w:b/>
        </w:rPr>
        <w:t>.</w:t>
      </w:r>
    </w:p>
    <w:sectPr w:rsidR="004F0739" w:rsidRPr="001D4235" w:rsidSect="00A940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146DE" w14:textId="77777777" w:rsidR="001E5A21" w:rsidRDefault="001E5A21" w:rsidP="00FE3D95">
      <w:pPr>
        <w:spacing w:after="0" w:line="240" w:lineRule="auto"/>
      </w:pPr>
      <w:r>
        <w:separator/>
      </w:r>
    </w:p>
  </w:endnote>
  <w:endnote w:type="continuationSeparator" w:id="0">
    <w:p w14:paraId="6317C94D" w14:textId="77777777" w:rsidR="001E5A21" w:rsidRDefault="001E5A21" w:rsidP="00FE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67A6D" w14:textId="77777777" w:rsidR="001E5A21" w:rsidRDefault="001E5A21" w:rsidP="00FE3D95">
      <w:pPr>
        <w:spacing w:after="0" w:line="240" w:lineRule="auto"/>
      </w:pPr>
      <w:r>
        <w:separator/>
      </w:r>
    </w:p>
  </w:footnote>
  <w:footnote w:type="continuationSeparator" w:id="0">
    <w:p w14:paraId="7C660A8D" w14:textId="77777777" w:rsidR="001E5A21" w:rsidRDefault="001E5A21" w:rsidP="00FE3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342"/>
    <w:multiLevelType w:val="hybridMultilevel"/>
    <w:tmpl w:val="BDCE1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22DD5"/>
    <w:multiLevelType w:val="hybridMultilevel"/>
    <w:tmpl w:val="F718F0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F30B6C"/>
    <w:multiLevelType w:val="multilevel"/>
    <w:tmpl w:val="8A9639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135419"/>
    <w:multiLevelType w:val="multilevel"/>
    <w:tmpl w:val="8A9639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8E14CD"/>
    <w:multiLevelType w:val="hybridMultilevel"/>
    <w:tmpl w:val="5D2E0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947B7"/>
    <w:multiLevelType w:val="hybridMultilevel"/>
    <w:tmpl w:val="D994AE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D916FC"/>
    <w:multiLevelType w:val="hybridMultilevel"/>
    <w:tmpl w:val="F4AE78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326D58"/>
    <w:multiLevelType w:val="hybridMultilevel"/>
    <w:tmpl w:val="4C0005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D8468F"/>
    <w:multiLevelType w:val="hybridMultilevel"/>
    <w:tmpl w:val="69323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323A6"/>
    <w:multiLevelType w:val="hybridMultilevel"/>
    <w:tmpl w:val="90326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8F2788"/>
    <w:multiLevelType w:val="hybridMultilevel"/>
    <w:tmpl w:val="CA7A1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D09098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7375A5"/>
    <w:multiLevelType w:val="hybridMultilevel"/>
    <w:tmpl w:val="49C45D76"/>
    <w:lvl w:ilvl="0" w:tplc="0E66AB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E4E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FA3112"/>
    <w:multiLevelType w:val="hybridMultilevel"/>
    <w:tmpl w:val="609A7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D8216DE"/>
    <w:multiLevelType w:val="hybridMultilevel"/>
    <w:tmpl w:val="F960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31F55"/>
    <w:multiLevelType w:val="multilevel"/>
    <w:tmpl w:val="8A9639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0B155D"/>
    <w:multiLevelType w:val="hybridMultilevel"/>
    <w:tmpl w:val="84BEF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510522"/>
    <w:multiLevelType w:val="hybridMultilevel"/>
    <w:tmpl w:val="468CF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A5234C"/>
    <w:multiLevelType w:val="hybridMultilevel"/>
    <w:tmpl w:val="9B604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531003"/>
    <w:multiLevelType w:val="hybridMultilevel"/>
    <w:tmpl w:val="E5962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C120C9"/>
    <w:multiLevelType w:val="hybridMultilevel"/>
    <w:tmpl w:val="EB3CEA0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353623AC"/>
    <w:multiLevelType w:val="hybridMultilevel"/>
    <w:tmpl w:val="63E25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C0A03CC"/>
    <w:multiLevelType w:val="hybridMultilevel"/>
    <w:tmpl w:val="A55439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1D2A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097C11"/>
    <w:multiLevelType w:val="hybridMultilevel"/>
    <w:tmpl w:val="B5A4D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82585B"/>
    <w:multiLevelType w:val="hybridMultilevel"/>
    <w:tmpl w:val="D292D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1B37FCE"/>
    <w:multiLevelType w:val="hybridMultilevel"/>
    <w:tmpl w:val="A29E3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D936B7"/>
    <w:multiLevelType w:val="hybridMultilevel"/>
    <w:tmpl w:val="8AB01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017BCB"/>
    <w:multiLevelType w:val="hybridMultilevel"/>
    <w:tmpl w:val="D1761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AB29FB"/>
    <w:multiLevelType w:val="multilevel"/>
    <w:tmpl w:val="8A9639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DE5A2D"/>
    <w:multiLevelType w:val="multilevel"/>
    <w:tmpl w:val="8A9639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8FF3407"/>
    <w:multiLevelType w:val="hybridMultilevel"/>
    <w:tmpl w:val="5914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5130B"/>
    <w:multiLevelType w:val="hybridMultilevel"/>
    <w:tmpl w:val="C8B8C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DC15B5"/>
    <w:multiLevelType w:val="hybridMultilevel"/>
    <w:tmpl w:val="E33655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2"/>
  </w:num>
  <w:num w:numId="5">
    <w:abstractNumId w:val="19"/>
  </w:num>
  <w:num w:numId="6">
    <w:abstractNumId w:val="1"/>
  </w:num>
  <w:num w:numId="7">
    <w:abstractNumId w:val="31"/>
  </w:num>
  <w:num w:numId="8">
    <w:abstractNumId w:val="25"/>
  </w:num>
  <w:num w:numId="9">
    <w:abstractNumId w:val="8"/>
  </w:num>
  <w:num w:numId="10">
    <w:abstractNumId w:val="23"/>
  </w:num>
  <w:num w:numId="11">
    <w:abstractNumId w:val="12"/>
  </w:num>
  <w:num w:numId="12">
    <w:abstractNumId w:val="29"/>
  </w:num>
  <w:num w:numId="13">
    <w:abstractNumId w:val="17"/>
  </w:num>
  <w:num w:numId="14">
    <w:abstractNumId w:val="15"/>
  </w:num>
  <w:num w:numId="15">
    <w:abstractNumId w:val="30"/>
  </w:num>
  <w:num w:numId="16">
    <w:abstractNumId w:val="2"/>
  </w:num>
  <w:num w:numId="17">
    <w:abstractNumId w:val="3"/>
  </w:num>
  <w:num w:numId="18">
    <w:abstractNumId w:val="21"/>
  </w:num>
  <w:num w:numId="19">
    <w:abstractNumId w:val="33"/>
  </w:num>
  <w:num w:numId="20">
    <w:abstractNumId w:val="13"/>
  </w:num>
  <w:num w:numId="21">
    <w:abstractNumId w:val="5"/>
  </w:num>
  <w:num w:numId="22">
    <w:abstractNumId w:val="7"/>
  </w:num>
  <w:num w:numId="23">
    <w:abstractNumId w:val="9"/>
  </w:num>
  <w:num w:numId="24">
    <w:abstractNumId w:val="20"/>
  </w:num>
  <w:num w:numId="25">
    <w:abstractNumId w:val="14"/>
  </w:num>
  <w:num w:numId="26">
    <w:abstractNumId w:val="22"/>
  </w:num>
  <w:num w:numId="27">
    <w:abstractNumId w:val="6"/>
  </w:num>
  <w:num w:numId="28">
    <w:abstractNumId w:val="18"/>
  </w:num>
  <w:num w:numId="29">
    <w:abstractNumId w:val="26"/>
  </w:num>
  <w:num w:numId="30">
    <w:abstractNumId w:val="0"/>
  </w:num>
  <w:num w:numId="31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8"/>
  </w:num>
  <w:num w:numId="34">
    <w:abstractNumId w:val="1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D5"/>
    <w:rsid w:val="000000E2"/>
    <w:rsid w:val="0000306D"/>
    <w:rsid w:val="0000524F"/>
    <w:rsid w:val="00006F1C"/>
    <w:rsid w:val="00007DB5"/>
    <w:rsid w:val="00011A80"/>
    <w:rsid w:val="0001337A"/>
    <w:rsid w:val="00014B54"/>
    <w:rsid w:val="000154EE"/>
    <w:rsid w:val="00015768"/>
    <w:rsid w:val="00016B65"/>
    <w:rsid w:val="00024984"/>
    <w:rsid w:val="00025D20"/>
    <w:rsid w:val="00025D74"/>
    <w:rsid w:val="00026FC0"/>
    <w:rsid w:val="000318E2"/>
    <w:rsid w:val="0003261F"/>
    <w:rsid w:val="00033F37"/>
    <w:rsid w:val="000348D4"/>
    <w:rsid w:val="00037376"/>
    <w:rsid w:val="00037B09"/>
    <w:rsid w:val="000415EF"/>
    <w:rsid w:val="00043905"/>
    <w:rsid w:val="00043A5F"/>
    <w:rsid w:val="00043F0A"/>
    <w:rsid w:val="00044665"/>
    <w:rsid w:val="00044C58"/>
    <w:rsid w:val="000470FA"/>
    <w:rsid w:val="00054093"/>
    <w:rsid w:val="000542BA"/>
    <w:rsid w:val="00056F05"/>
    <w:rsid w:val="00062463"/>
    <w:rsid w:val="000632B5"/>
    <w:rsid w:val="00064426"/>
    <w:rsid w:val="000645AD"/>
    <w:rsid w:val="0007058E"/>
    <w:rsid w:val="000710A2"/>
    <w:rsid w:val="000721EF"/>
    <w:rsid w:val="00072B11"/>
    <w:rsid w:val="0007328F"/>
    <w:rsid w:val="0007624B"/>
    <w:rsid w:val="000829EB"/>
    <w:rsid w:val="00084576"/>
    <w:rsid w:val="00084F49"/>
    <w:rsid w:val="000A11C1"/>
    <w:rsid w:val="000A4E09"/>
    <w:rsid w:val="000A68F4"/>
    <w:rsid w:val="000A7386"/>
    <w:rsid w:val="000B163F"/>
    <w:rsid w:val="000B224C"/>
    <w:rsid w:val="000B46E2"/>
    <w:rsid w:val="000B5B73"/>
    <w:rsid w:val="000B698B"/>
    <w:rsid w:val="000B6F8E"/>
    <w:rsid w:val="000B73A0"/>
    <w:rsid w:val="000C0F7C"/>
    <w:rsid w:val="000C4957"/>
    <w:rsid w:val="000C65FB"/>
    <w:rsid w:val="000C6F97"/>
    <w:rsid w:val="000C73AF"/>
    <w:rsid w:val="000C7A82"/>
    <w:rsid w:val="000D0803"/>
    <w:rsid w:val="000D0FE0"/>
    <w:rsid w:val="000D162C"/>
    <w:rsid w:val="000E3356"/>
    <w:rsid w:val="000E4C94"/>
    <w:rsid w:val="000F07B0"/>
    <w:rsid w:val="000F0A08"/>
    <w:rsid w:val="000F38F7"/>
    <w:rsid w:val="000F519E"/>
    <w:rsid w:val="000F5A8A"/>
    <w:rsid w:val="000F5DAE"/>
    <w:rsid w:val="000F604D"/>
    <w:rsid w:val="000F62DF"/>
    <w:rsid w:val="000F792B"/>
    <w:rsid w:val="001017A2"/>
    <w:rsid w:val="00101EA5"/>
    <w:rsid w:val="001106B9"/>
    <w:rsid w:val="0011159B"/>
    <w:rsid w:val="00114CA2"/>
    <w:rsid w:val="00116A02"/>
    <w:rsid w:val="001171E9"/>
    <w:rsid w:val="00117AFF"/>
    <w:rsid w:val="00122B94"/>
    <w:rsid w:val="00122EDE"/>
    <w:rsid w:val="001250EB"/>
    <w:rsid w:val="00125CFC"/>
    <w:rsid w:val="00126538"/>
    <w:rsid w:val="001268C2"/>
    <w:rsid w:val="00142906"/>
    <w:rsid w:val="00145108"/>
    <w:rsid w:val="001479AF"/>
    <w:rsid w:val="00150A5A"/>
    <w:rsid w:val="001515BB"/>
    <w:rsid w:val="00153D8D"/>
    <w:rsid w:val="00155C3A"/>
    <w:rsid w:val="00156C6C"/>
    <w:rsid w:val="00156D55"/>
    <w:rsid w:val="00161119"/>
    <w:rsid w:val="001611AA"/>
    <w:rsid w:val="0016431E"/>
    <w:rsid w:val="00164931"/>
    <w:rsid w:val="001657D8"/>
    <w:rsid w:val="00165E5D"/>
    <w:rsid w:val="00167C56"/>
    <w:rsid w:val="001705C4"/>
    <w:rsid w:val="00170BF8"/>
    <w:rsid w:val="001745BE"/>
    <w:rsid w:val="00174E43"/>
    <w:rsid w:val="00175759"/>
    <w:rsid w:val="00180AD3"/>
    <w:rsid w:val="001823D4"/>
    <w:rsid w:val="001854B8"/>
    <w:rsid w:val="00186D88"/>
    <w:rsid w:val="00187BE6"/>
    <w:rsid w:val="00194269"/>
    <w:rsid w:val="00195CD5"/>
    <w:rsid w:val="00196CC4"/>
    <w:rsid w:val="00197619"/>
    <w:rsid w:val="0019768E"/>
    <w:rsid w:val="001A1252"/>
    <w:rsid w:val="001A1A9A"/>
    <w:rsid w:val="001A1CD6"/>
    <w:rsid w:val="001B25D6"/>
    <w:rsid w:val="001B493A"/>
    <w:rsid w:val="001B4FA1"/>
    <w:rsid w:val="001B6208"/>
    <w:rsid w:val="001C04EB"/>
    <w:rsid w:val="001C43B2"/>
    <w:rsid w:val="001C5BE8"/>
    <w:rsid w:val="001C5FAB"/>
    <w:rsid w:val="001C66F2"/>
    <w:rsid w:val="001C70F6"/>
    <w:rsid w:val="001C79BE"/>
    <w:rsid w:val="001D1189"/>
    <w:rsid w:val="001D1714"/>
    <w:rsid w:val="001D1ED8"/>
    <w:rsid w:val="001D215C"/>
    <w:rsid w:val="001D2B0A"/>
    <w:rsid w:val="001D4235"/>
    <w:rsid w:val="001D52D4"/>
    <w:rsid w:val="001D6E8C"/>
    <w:rsid w:val="001E1130"/>
    <w:rsid w:val="001E1322"/>
    <w:rsid w:val="001E3224"/>
    <w:rsid w:val="001E4DD6"/>
    <w:rsid w:val="001E5A21"/>
    <w:rsid w:val="001E6E76"/>
    <w:rsid w:val="001E76A1"/>
    <w:rsid w:val="001F4770"/>
    <w:rsid w:val="001F51FD"/>
    <w:rsid w:val="001F5E34"/>
    <w:rsid w:val="001F743A"/>
    <w:rsid w:val="00202535"/>
    <w:rsid w:val="00203501"/>
    <w:rsid w:val="0020502D"/>
    <w:rsid w:val="002056E6"/>
    <w:rsid w:val="00206403"/>
    <w:rsid w:val="002102DE"/>
    <w:rsid w:val="002142D8"/>
    <w:rsid w:val="00216154"/>
    <w:rsid w:val="00216999"/>
    <w:rsid w:val="00216A6C"/>
    <w:rsid w:val="002211BB"/>
    <w:rsid w:val="00221F18"/>
    <w:rsid w:val="0022308D"/>
    <w:rsid w:val="00225A68"/>
    <w:rsid w:val="00226E8E"/>
    <w:rsid w:val="002408D4"/>
    <w:rsid w:val="00243268"/>
    <w:rsid w:val="00245855"/>
    <w:rsid w:val="002462C0"/>
    <w:rsid w:val="00247193"/>
    <w:rsid w:val="002503E0"/>
    <w:rsid w:val="00254B8C"/>
    <w:rsid w:val="00261D34"/>
    <w:rsid w:val="002620D4"/>
    <w:rsid w:val="00262B93"/>
    <w:rsid w:val="00264FE9"/>
    <w:rsid w:val="00267DC9"/>
    <w:rsid w:val="002754C2"/>
    <w:rsid w:val="002755D9"/>
    <w:rsid w:val="002809F8"/>
    <w:rsid w:val="002823A2"/>
    <w:rsid w:val="0028449D"/>
    <w:rsid w:val="00286B7F"/>
    <w:rsid w:val="002877FA"/>
    <w:rsid w:val="00290B30"/>
    <w:rsid w:val="0029146B"/>
    <w:rsid w:val="0029265C"/>
    <w:rsid w:val="00292EC9"/>
    <w:rsid w:val="00294092"/>
    <w:rsid w:val="002952C4"/>
    <w:rsid w:val="00297A64"/>
    <w:rsid w:val="002A0F48"/>
    <w:rsid w:val="002A353E"/>
    <w:rsid w:val="002A51F6"/>
    <w:rsid w:val="002A59A6"/>
    <w:rsid w:val="002A6096"/>
    <w:rsid w:val="002A7B72"/>
    <w:rsid w:val="002A7CD7"/>
    <w:rsid w:val="002B0232"/>
    <w:rsid w:val="002B0E7F"/>
    <w:rsid w:val="002B1D75"/>
    <w:rsid w:val="002B313C"/>
    <w:rsid w:val="002B5BB4"/>
    <w:rsid w:val="002B7A56"/>
    <w:rsid w:val="002C143C"/>
    <w:rsid w:val="002C20BE"/>
    <w:rsid w:val="002C335C"/>
    <w:rsid w:val="002C3D62"/>
    <w:rsid w:val="002C4E76"/>
    <w:rsid w:val="002C6E91"/>
    <w:rsid w:val="002D05E6"/>
    <w:rsid w:val="002D1DDE"/>
    <w:rsid w:val="002D239B"/>
    <w:rsid w:val="002D3020"/>
    <w:rsid w:val="002D319A"/>
    <w:rsid w:val="002D33B6"/>
    <w:rsid w:val="002D3D45"/>
    <w:rsid w:val="002D5A3A"/>
    <w:rsid w:val="002D65DA"/>
    <w:rsid w:val="002D738A"/>
    <w:rsid w:val="002D7B7E"/>
    <w:rsid w:val="002E0144"/>
    <w:rsid w:val="002E122D"/>
    <w:rsid w:val="002E15B6"/>
    <w:rsid w:val="002E42B7"/>
    <w:rsid w:val="002E4E53"/>
    <w:rsid w:val="002F1DFD"/>
    <w:rsid w:val="002F3C54"/>
    <w:rsid w:val="002F43FC"/>
    <w:rsid w:val="002F4C84"/>
    <w:rsid w:val="002F538D"/>
    <w:rsid w:val="002F7897"/>
    <w:rsid w:val="00301614"/>
    <w:rsid w:val="0030215F"/>
    <w:rsid w:val="00302DC6"/>
    <w:rsid w:val="00306CBF"/>
    <w:rsid w:val="00307E38"/>
    <w:rsid w:val="00310118"/>
    <w:rsid w:val="00311586"/>
    <w:rsid w:val="00311C35"/>
    <w:rsid w:val="00312022"/>
    <w:rsid w:val="00315A27"/>
    <w:rsid w:val="00316BBC"/>
    <w:rsid w:val="003211A5"/>
    <w:rsid w:val="00321CDF"/>
    <w:rsid w:val="00322110"/>
    <w:rsid w:val="0032266E"/>
    <w:rsid w:val="00323478"/>
    <w:rsid w:val="0032406C"/>
    <w:rsid w:val="00324127"/>
    <w:rsid w:val="00324595"/>
    <w:rsid w:val="0032497C"/>
    <w:rsid w:val="003305FF"/>
    <w:rsid w:val="003344E2"/>
    <w:rsid w:val="00334904"/>
    <w:rsid w:val="00336391"/>
    <w:rsid w:val="00336A78"/>
    <w:rsid w:val="00341997"/>
    <w:rsid w:val="00341C94"/>
    <w:rsid w:val="00342723"/>
    <w:rsid w:val="00342BDE"/>
    <w:rsid w:val="003439C1"/>
    <w:rsid w:val="00343A79"/>
    <w:rsid w:val="00346406"/>
    <w:rsid w:val="00354A42"/>
    <w:rsid w:val="00354BF0"/>
    <w:rsid w:val="0035547F"/>
    <w:rsid w:val="003564A3"/>
    <w:rsid w:val="00356563"/>
    <w:rsid w:val="00360495"/>
    <w:rsid w:val="00360B47"/>
    <w:rsid w:val="00361DD9"/>
    <w:rsid w:val="003640F0"/>
    <w:rsid w:val="00365877"/>
    <w:rsid w:val="0036672D"/>
    <w:rsid w:val="00366E73"/>
    <w:rsid w:val="00371782"/>
    <w:rsid w:val="00371E30"/>
    <w:rsid w:val="00376381"/>
    <w:rsid w:val="00380DE4"/>
    <w:rsid w:val="00381209"/>
    <w:rsid w:val="00386A9B"/>
    <w:rsid w:val="003877E4"/>
    <w:rsid w:val="00394979"/>
    <w:rsid w:val="00394D13"/>
    <w:rsid w:val="003954B9"/>
    <w:rsid w:val="00395747"/>
    <w:rsid w:val="003963BC"/>
    <w:rsid w:val="00397429"/>
    <w:rsid w:val="003A1A14"/>
    <w:rsid w:val="003A3A53"/>
    <w:rsid w:val="003A4DC9"/>
    <w:rsid w:val="003A5258"/>
    <w:rsid w:val="003A636F"/>
    <w:rsid w:val="003A6456"/>
    <w:rsid w:val="003A76BE"/>
    <w:rsid w:val="003A7B2F"/>
    <w:rsid w:val="003B569B"/>
    <w:rsid w:val="003B5A91"/>
    <w:rsid w:val="003C0809"/>
    <w:rsid w:val="003C1D27"/>
    <w:rsid w:val="003C40B4"/>
    <w:rsid w:val="003C58C8"/>
    <w:rsid w:val="003C5D37"/>
    <w:rsid w:val="003D2909"/>
    <w:rsid w:val="003D29F6"/>
    <w:rsid w:val="003D3D78"/>
    <w:rsid w:val="003D62D6"/>
    <w:rsid w:val="003D67A4"/>
    <w:rsid w:val="003E1989"/>
    <w:rsid w:val="003E2A43"/>
    <w:rsid w:val="003E3EEA"/>
    <w:rsid w:val="003E5C66"/>
    <w:rsid w:val="003E76E3"/>
    <w:rsid w:val="003E7A98"/>
    <w:rsid w:val="003F3ABB"/>
    <w:rsid w:val="003F3F90"/>
    <w:rsid w:val="003F5927"/>
    <w:rsid w:val="003F7387"/>
    <w:rsid w:val="003F7986"/>
    <w:rsid w:val="00402663"/>
    <w:rsid w:val="00402DF4"/>
    <w:rsid w:val="0040417F"/>
    <w:rsid w:val="00405B5B"/>
    <w:rsid w:val="00413340"/>
    <w:rsid w:val="00413459"/>
    <w:rsid w:val="00415D12"/>
    <w:rsid w:val="00416168"/>
    <w:rsid w:val="00420DFD"/>
    <w:rsid w:val="00421287"/>
    <w:rsid w:val="00421C2A"/>
    <w:rsid w:val="00424186"/>
    <w:rsid w:val="00424902"/>
    <w:rsid w:val="00426BEC"/>
    <w:rsid w:val="00430F4E"/>
    <w:rsid w:val="0043176A"/>
    <w:rsid w:val="0043394B"/>
    <w:rsid w:val="004371D1"/>
    <w:rsid w:val="0043760C"/>
    <w:rsid w:val="0044106B"/>
    <w:rsid w:val="00441106"/>
    <w:rsid w:val="004414DE"/>
    <w:rsid w:val="00442A00"/>
    <w:rsid w:val="00444DE2"/>
    <w:rsid w:val="0045155B"/>
    <w:rsid w:val="00451872"/>
    <w:rsid w:val="004523FA"/>
    <w:rsid w:val="004527E9"/>
    <w:rsid w:val="00452B69"/>
    <w:rsid w:val="004544D5"/>
    <w:rsid w:val="0045519D"/>
    <w:rsid w:val="00457557"/>
    <w:rsid w:val="00460429"/>
    <w:rsid w:val="004615DB"/>
    <w:rsid w:val="004616D8"/>
    <w:rsid w:val="004630A9"/>
    <w:rsid w:val="00464448"/>
    <w:rsid w:val="00466B50"/>
    <w:rsid w:val="004708BF"/>
    <w:rsid w:val="00470A79"/>
    <w:rsid w:val="004714F0"/>
    <w:rsid w:val="0047320B"/>
    <w:rsid w:val="004739E3"/>
    <w:rsid w:val="00475EE9"/>
    <w:rsid w:val="00476A45"/>
    <w:rsid w:val="00476C50"/>
    <w:rsid w:val="004774A3"/>
    <w:rsid w:val="00482F04"/>
    <w:rsid w:val="0048380F"/>
    <w:rsid w:val="00485846"/>
    <w:rsid w:val="00485E62"/>
    <w:rsid w:val="00490D67"/>
    <w:rsid w:val="004947AA"/>
    <w:rsid w:val="0049592A"/>
    <w:rsid w:val="00495B42"/>
    <w:rsid w:val="0049692C"/>
    <w:rsid w:val="004A0335"/>
    <w:rsid w:val="004A16C5"/>
    <w:rsid w:val="004A2260"/>
    <w:rsid w:val="004A68E7"/>
    <w:rsid w:val="004B0352"/>
    <w:rsid w:val="004B0A08"/>
    <w:rsid w:val="004B2B55"/>
    <w:rsid w:val="004B4619"/>
    <w:rsid w:val="004C0032"/>
    <w:rsid w:val="004C108D"/>
    <w:rsid w:val="004C375B"/>
    <w:rsid w:val="004C48AD"/>
    <w:rsid w:val="004C58C5"/>
    <w:rsid w:val="004C78E1"/>
    <w:rsid w:val="004D2118"/>
    <w:rsid w:val="004D240B"/>
    <w:rsid w:val="004D291C"/>
    <w:rsid w:val="004D374C"/>
    <w:rsid w:val="004D3E45"/>
    <w:rsid w:val="004E101E"/>
    <w:rsid w:val="004E14AD"/>
    <w:rsid w:val="004E1A4C"/>
    <w:rsid w:val="004E3D9A"/>
    <w:rsid w:val="004E4C25"/>
    <w:rsid w:val="004E51EC"/>
    <w:rsid w:val="004E56E9"/>
    <w:rsid w:val="004F0739"/>
    <w:rsid w:val="004F0ECC"/>
    <w:rsid w:val="004F1DD2"/>
    <w:rsid w:val="004F3BA8"/>
    <w:rsid w:val="004F7BCB"/>
    <w:rsid w:val="004F7F15"/>
    <w:rsid w:val="0050151E"/>
    <w:rsid w:val="00503FDF"/>
    <w:rsid w:val="005076D4"/>
    <w:rsid w:val="00507BBE"/>
    <w:rsid w:val="00507E2B"/>
    <w:rsid w:val="00510441"/>
    <w:rsid w:val="00511DE2"/>
    <w:rsid w:val="00515A67"/>
    <w:rsid w:val="00515CB6"/>
    <w:rsid w:val="00517040"/>
    <w:rsid w:val="00521D35"/>
    <w:rsid w:val="00521EF9"/>
    <w:rsid w:val="00523E40"/>
    <w:rsid w:val="00532E62"/>
    <w:rsid w:val="00533558"/>
    <w:rsid w:val="00533F71"/>
    <w:rsid w:val="00536D86"/>
    <w:rsid w:val="00536FB0"/>
    <w:rsid w:val="00541FBD"/>
    <w:rsid w:val="00547C14"/>
    <w:rsid w:val="0055251A"/>
    <w:rsid w:val="00553DC0"/>
    <w:rsid w:val="0056215C"/>
    <w:rsid w:val="0056303F"/>
    <w:rsid w:val="00564E3B"/>
    <w:rsid w:val="0056776B"/>
    <w:rsid w:val="005708BC"/>
    <w:rsid w:val="00571402"/>
    <w:rsid w:val="005743FE"/>
    <w:rsid w:val="00576420"/>
    <w:rsid w:val="0058075A"/>
    <w:rsid w:val="00580E06"/>
    <w:rsid w:val="005861FB"/>
    <w:rsid w:val="0058691C"/>
    <w:rsid w:val="0058754D"/>
    <w:rsid w:val="00587E40"/>
    <w:rsid w:val="005903FE"/>
    <w:rsid w:val="005912BC"/>
    <w:rsid w:val="00593B05"/>
    <w:rsid w:val="00594296"/>
    <w:rsid w:val="00594BD5"/>
    <w:rsid w:val="00594D24"/>
    <w:rsid w:val="00596170"/>
    <w:rsid w:val="005A1ADE"/>
    <w:rsid w:val="005A1E79"/>
    <w:rsid w:val="005A206C"/>
    <w:rsid w:val="005A23EF"/>
    <w:rsid w:val="005A3DC3"/>
    <w:rsid w:val="005A6B24"/>
    <w:rsid w:val="005A7802"/>
    <w:rsid w:val="005C13CA"/>
    <w:rsid w:val="005C25A4"/>
    <w:rsid w:val="005C25E6"/>
    <w:rsid w:val="005C5BE0"/>
    <w:rsid w:val="005C695D"/>
    <w:rsid w:val="005C73EF"/>
    <w:rsid w:val="005C7B63"/>
    <w:rsid w:val="005D416C"/>
    <w:rsid w:val="005D43A0"/>
    <w:rsid w:val="005E0B0A"/>
    <w:rsid w:val="005E276E"/>
    <w:rsid w:val="005E3290"/>
    <w:rsid w:val="005F22B1"/>
    <w:rsid w:val="005F30C2"/>
    <w:rsid w:val="005F3D17"/>
    <w:rsid w:val="005F4A1B"/>
    <w:rsid w:val="005F51FB"/>
    <w:rsid w:val="00602304"/>
    <w:rsid w:val="00602A16"/>
    <w:rsid w:val="0060346F"/>
    <w:rsid w:val="006035E6"/>
    <w:rsid w:val="006043B4"/>
    <w:rsid w:val="006123A5"/>
    <w:rsid w:val="00613B74"/>
    <w:rsid w:val="006161BB"/>
    <w:rsid w:val="00620D1D"/>
    <w:rsid w:val="006215EA"/>
    <w:rsid w:val="00622ED6"/>
    <w:rsid w:val="0062325B"/>
    <w:rsid w:val="0062447B"/>
    <w:rsid w:val="006250B4"/>
    <w:rsid w:val="00625751"/>
    <w:rsid w:val="00625C7F"/>
    <w:rsid w:val="006306D1"/>
    <w:rsid w:val="006334E3"/>
    <w:rsid w:val="00636416"/>
    <w:rsid w:val="00640A90"/>
    <w:rsid w:val="006457FA"/>
    <w:rsid w:val="006464D2"/>
    <w:rsid w:val="00650A64"/>
    <w:rsid w:val="00660978"/>
    <w:rsid w:val="00660986"/>
    <w:rsid w:val="00661CB3"/>
    <w:rsid w:val="00663E64"/>
    <w:rsid w:val="00665158"/>
    <w:rsid w:val="00665AB6"/>
    <w:rsid w:val="006667F1"/>
    <w:rsid w:val="00666B8D"/>
    <w:rsid w:val="00670EE0"/>
    <w:rsid w:val="00671CFC"/>
    <w:rsid w:val="006728A3"/>
    <w:rsid w:val="006767CA"/>
    <w:rsid w:val="00677EA0"/>
    <w:rsid w:val="0068201E"/>
    <w:rsid w:val="006821B1"/>
    <w:rsid w:val="0069040A"/>
    <w:rsid w:val="0069108D"/>
    <w:rsid w:val="00692844"/>
    <w:rsid w:val="00692DBC"/>
    <w:rsid w:val="006938BB"/>
    <w:rsid w:val="00694938"/>
    <w:rsid w:val="00697BE7"/>
    <w:rsid w:val="006A010D"/>
    <w:rsid w:val="006A4AA0"/>
    <w:rsid w:val="006A54A6"/>
    <w:rsid w:val="006A6D99"/>
    <w:rsid w:val="006B046F"/>
    <w:rsid w:val="006B0E73"/>
    <w:rsid w:val="006B0F40"/>
    <w:rsid w:val="006B1BD7"/>
    <w:rsid w:val="006B34B3"/>
    <w:rsid w:val="006B3543"/>
    <w:rsid w:val="006B5030"/>
    <w:rsid w:val="006B6006"/>
    <w:rsid w:val="006B6BA1"/>
    <w:rsid w:val="006C18D2"/>
    <w:rsid w:val="006C39E9"/>
    <w:rsid w:val="006C5041"/>
    <w:rsid w:val="006D0888"/>
    <w:rsid w:val="006D17ED"/>
    <w:rsid w:val="006D2739"/>
    <w:rsid w:val="006D57B9"/>
    <w:rsid w:val="006D724C"/>
    <w:rsid w:val="006E2693"/>
    <w:rsid w:val="006E3174"/>
    <w:rsid w:val="006E365E"/>
    <w:rsid w:val="006E39E6"/>
    <w:rsid w:val="006E3B51"/>
    <w:rsid w:val="006E6374"/>
    <w:rsid w:val="006E67FE"/>
    <w:rsid w:val="006E7401"/>
    <w:rsid w:val="006F0D51"/>
    <w:rsid w:val="006F2DBD"/>
    <w:rsid w:val="006F3917"/>
    <w:rsid w:val="006F6BD7"/>
    <w:rsid w:val="006F798C"/>
    <w:rsid w:val="0070173D"/>
    <w:rsid w:val="00701970"/>
    <w:rsid w:val="00702179"/>
    <w:rsid w:val="0070317E"/>
    <w:rsid w:val="00703F77"/>
    <w:rsid w:val="00704217"/>
    <w:rsid w:val="00705C75"/>
    <w:rsid w:val="0070674F"/>
    <w:rsid w:val="007135F1"/>
    <w:rsid w:val="00714F58"/>
    <w:rsid w:val="00715D8A"/>
    <w:rsid w:val="00717B35"/>
    <w:rsid w:val="00721748"/>
    <w:rsid w:val="00721E96"/>
    <w:rsid w:val="00721EE6"/>
    <w:rsid w:val="00722524"/>
    <w:rsid w:val="0072265D"/>
    <w:rsid w:val="0072373D"/>
    <w:rsid w:val="00724BD2"/>
    <w:rsid w:val="00727858"/>
    <w:rsid w:val="00733B4D"/>
    <w:rsid w:val="00733C59"/>
    <w:rsid w:val="00733C93"/>
    <w:rsid w:val="0073410C"/>
    <w:rsid w:val="007361F0"/>
    <w:rsid w:val="00737407"/>
    <w:rsid w:val="00740438"/>
    <w:rsid w:val="00745BB6"/>
    <w:rsid w:val="0074673B"/>
    <w:rsid w:val="007473A3"/>
    <w:rsid w:val="00752A85"/>
    <w:rsid w:val="007530EA"/>
    <w:rsid w:val="00753FE1"/>
    <w:rsid w:val="007544F2"/>
    <w:rsid w:val="007624EE"/>
    <w:rsid w:val="00763F32"/>
    <w:rsid w:val="007654BF"/>
    <w:rsid w:val="00765DEE"/>
    <w:rsid w:val="00766940"/>
    <w:rsid w:val="00772168"/>
    <w:rsid w:val="0077502D"/>
    <w:rsid w:val="00775D4C"/>
    <w:rsid w:val="00776921"/>
    <w:rsid w:val="00777631"/>
    <w:rsid w:val="00781447"/>
    <w:rsid w:val="007816B8"/>
    <w:rsid w:val="00782663"/>
    <w:rsid w:val="0078305B"/>
    <w:rsid w:val="007841B7"/>
    <w:rsid w:val="00784BB1"/>
    <w:rsid w:val="00787915"/>
    <w:rsid w:val="00790E61"/>
    <w:rsid w:val="00792922"/>
    <w:rsid w:val="007951D2"/>
    <w:rsid w:val="00795533"/>
    <w:rsid w:val="00795720"/>
    <w:rsid w:val="00795E75"/>
    <w:rsid w:val="0079758D"/>
    <w:rsid w:val="00797DC6"/>
    <w:rsid w:val="007A0E02"/>
    <w:rsid w:val="007A196C"/>
    <w:rsid w:val="007A1FB6"/>
    <w:rsid w:val="007A3859"/>
    <w:rsid w:val="007A3DD5"/>
    <w:rsid w:val="007A4B9E"/>
    <w:rsid w:val="007A590D"/>
    <w:rsid w:val="007C160D"/>
    <w:rsid w:val="007C4040"/>
    <w:rsid w:val="007C41CF"/>
    <w:rsid w:val="007C43C9"/>
    <w:rsid w:val="007C4AA2"/>
    <w:rsid w:val="007C5EA3"/>
    <w:rsid w:val="007D3824"/>
    <w:rsid w:val="007D5D24"/>
    <w:rsid w:val="007E39C8"/>
    <w:rsid w:val="007E3B60"/>
    <w:rsid w:val="007E3DB1"/>
    <w:rsid w:val="007E5023"/>
    <w:rsid w:val="007E6F32"/>
    <w:rsid w:val="007E7F49"/>
    <w:rsid w:val="007E7F8C"/>
    <w:rsid w:val="007F143E"/>
    <w:rsid w:val="007F283B"/>
    <w:rsid w:val="007F29DF"/>
    <w:rsid w:val="007F44C5"/>
    <w:rsid w:val="007F4AC5"/>
    <w:rsid w:val="007F6296"/>
    <w:rsid w:val="007F670F"/>
    <w:rsid w:val="007F7424"/>
    <w:rsid w:val="00801533"/>
    <w:rsid w:val="0080229A"/>
    <w:rsid w:val="00802888"/>
    <w:rsid w:val="008039AD"/>
    <w:rsid w:val="0081011A"/>
    <w:rsid w:val="00813C6A"/>
    <w:rsid w:val="008146DB"/>
    <w:rsid w:val="0082244D"/>
    <w:rsid w:val="00824597"/>
    <w:rsid w:val="00825168"/>
    <w:rsid w:val="00826113"/>
    <w:rsid w:val="0082628E"/>
    <w:rsid w:val="00826F37"/>
    <w:rsid w:val="008300D5"/>
    <w:rsid w:val="008334B3"/>
    <w:rsid w:val="00834B91"/>
    <w:rsid w:val="0083519F"/>
    <w:rsid w:val="008360F2"/>
    <w:rsid w:val="008362E3"/>
    <w:rsid w:val="00844669"/>
    <w:rsid w:val="00845182"/>
    <w:rsid w:val="00850E61"/>
    <w:rsid w:val="008524CC"/>
    <w:rsid w:val="00852775"/>
    <w:rsid w:val="0085279F"/>
    <w:rsid w:val="00854C05"/>
    <w:rsid w:val="00856825"/>
    <w:rsid w:val="00856ED0"/>
    <w:rsid w:val="00857F69"/>
    <w:rsid w:val="00862602"/>
    <w:rsid w:val="0086370A"/>
    <w:rsid w:val="00866B25"/>
    <w:rsid w:val="00870E58"/>
    <w:rsid w:val="00873EE7"/>
    <w:rsid w:val="008741C9"/>
    <w:rsid w:val="0087457D"/>
    <w:rsid w:val="00877FD7"/>
    <w:rsid w:val="0088076E"/>
    <w:rsid w:val="00881859"/>
    <w:rsid w:val="008854F4"/>
    <w:rsid w:val="0088569C"/>
    <w:rsid w:val="00885C50"/>
    <w:rsid w:val="00887BA9"/>
    <w:rsid w:val="00890D2C"/>
    <w:rsid w:val="00894D8D"/>
    <w:rsid w:val="0089755C"/>
    <w:rsid w:val="008A32C7"/>
    <w:rsid w:val="008A39ED"/>
    <w:rsid w:val="008B25AB"/>
    <w:rsid w:val="008B2611"/>
    <w:rsid w:val="008B3CD0"/>
    <w:rsid w:val="008B55ED"/>
    <w:rsid w:val="008B5F0C"/>
    <w:rsid w:val="008B6C21"/>
    <w:rsid w:val="008C0632"/>
    <w:rsid w:val="008C1073"/>
    <w:rsid w:val="008C17DC"/>
    <w:rsid w:val="008C1E92"/>
    <w:rsid w:val="008C2039"/>
    <w:rsid w:val="008C2C46"/>
    <w:rsid w:val="008C5736"/>
    <w:rsid w:val="008C5F8D"/>
    <w:rsid w:val="008C755B"/>
    <w:rsid w:val="008C7D91"/>
    <w:rsid w:val="008D4073"/>
    <w:rsid w:val="008D515D"/>
    <w:rsid w:val="008D7C72"/>
    <w:rsid w:val="008E643C"/>
    <w:rsid w:val="008E6614"/>
    <w:rsid w:val="008F0382"/>
    <w:rsid w:val="008F4623"/>
    <w:rsid w:val="008F4B1C"/>
    <w:rsid w:val="008F54F9"/>
    <w:rsid w:val="008F6729"/>
    <w:rsid w:val="008F75A2"/>
    <w:rsid w:val="008F7CD1"/>
    <w:rsid w:val="009002C9"/>
    <w:rsid w:val="00901EF9"/>
    <w:rsid w:val="00902F0A"/>
    <w:rsid w:val="009032AF"/>
    <w:rsid w:val="00904758"/>
    <w:rsid w:val="00904B9C"/>
    <w:rsid w:val="00905271"/>
    <w:rsid w:val="00905B28"/>
    <w:rsid w:val="00907269"/>
    <w:rsid w:val="00910455"/>
    <w:rsid w:val="00913A41"/>
    <w:rsid w:val="00921A23"/>
    <w:rsid w:val="00921B0E"/>
    <w:rsid w:val="00924BAD"/>
    <w:rsid w:val="00925FD6"/>
    <w:rsid w:val="009310A4"/>
    <w:rsid w:val="00931567"/>
    <w:rsid w:val="00931C0C"/>
    <w:rsid w:val="0093493F"/>
    <w:rsid w:val="00934B6C"/>
    <w:rsid w:val="00934C5B"/>
    <w:rsid w:val="00936235"/>
    <w:rsid w:val="00940C9C"/>
    <w:rsid w:val="00941ACC"/>
    <w:rsid w:val="00946487"/>
    <w:rsid w:val="009501A5"/>
    <w:rsid w:val="00950D43"/>
    <w:rsid w:val="00950DDB"/>
    <w:rsid w:val="00951146"/>
    <w:rsid w:val="009531E9"/>
    <w:rsid w:val="0095708E"/>
    <w:rsid w:val="00960313"/>
    <w:rsid w:val="00962C5B"/>
    <w:rsid w:val="00962EBC"/>
    <w:rsid w:val="00962F4F"/>
    <w:rsid w:val="00965451"/>
    <w:rsid w:val="0096582A"/>
    <w:rsid w:val="009678BE"/>
    <w:rsid w:val="00972BB5"/>
    <w:rsid w:val="009742EA"/>
    <w:rsid w:val="00976620"/>
    <w:rsid w:val="009775CA"/>
    <w:rsid w:val="009776D4"/>
    <w:rsid w:val="00982D6E"/>
    <w:rsid w:val="00985291"/>
    <w:rsid w:val="00985517"/>
    <w:rsid w:val="0098786A"/>
    <w:rsid w:val="00987BD3"/>
    <w:rsid w:val="009904D2"/>
    <w:rsid w:val="009908CD"/>
    <w:rsid w:val="00992112"/>
    <w:rsid w:val="009939E5"/>
    <w:rsid w:val="00993BD5"/>
    <w:rsid w:val="00994ECD"/>
    <w:rsid w:val="00995FAE"/>
    <w:rsid w:val="009A17FC"/>
    <w:rsid w:val="009A28BA"/>
    <w:rsid w:val="009A3C38"/>
    <w:rsid w:val="009A6119"/>
    <w:rsid w:val="009A7B47"/>
    <w:rsid w:val="009B24E7"/>
    <w:rsid w:val="009B2C64"/>
    <w:rsid w:val="009B4217"/>
    <w:rsid w:val="009B50DC"/>
    <w:rsid w:val="009B69F2"/>
    <w:rsid w:val="009C2F0C"/>
    <w:rsid w:val="009C38D4"/>
    <w:rsid w:val="009C3FCC"/>
    <w:rsid w:val="009C4683"/>
    <w:rsid w:val="009C7C8F"/>
    <w:rsid w:val="009D0F58"/>
    <w:rsid w:val="009D2288"/>
    <w:rsid w:val="009D3B45"/>
    <w:rsid w:val="009D50BD"/>
    <w:rsid w:val="009D6394"/>
    <w:rsid w:val="009D6D4D"/>
    <w:rsid w:val="009D7077"/>
    <w:rsid w:val="009D7DBE"/>
    <w:rsid w:val="009E0418"/>
    <w:rsid w:val="009E2D32"/>
    <w:rsid w:val="009E4423"/>
    <w:rsid w:val="009E4D3A"/>
    <w:rsid w:val="009E5442"/>
    <w:rsid w:val="009E777C"/>
    <w:rsid w:val="009F05EA"/>
    <w:rsid w:val="009F4229"/>
    <w:rsid w:val="009F62EC"/>
    <w:rsid w:val="00A01480"/>
    <w:rsid w:val="00A01F97"/>
    <w:rsid w:val="00A02F10"/>
    <w:rsid w:val="00A03973"/>
    <w:rsid w:val="00A05538"/>
    <w:rsid w:val="00A0654D"/>
    <w:rsid w:val="00A06A34"/>
    <w:rsid w:val="00A11060"/>
    <w:rsid w:val="00A11C41"/>
    <w:rsid w:val="00A11DA9"/>
    <w:rsid w:val="00A134F2"/>
    <w:rsid w:val="00A15A3E"/>
    <w:rsid w:val="00A15F8C"/>
    <w:rsid w:val="00A20C04"/>
    <w:rsid w:val="00A21860"/>
    <w:rsid w:val="00A21CD2"/>
    <w:rsid w:val="00A22EAA"/>
    <w:rsid w:val="00A239F7"/>
    <w:rsid w:val="00A256B4"/>
    <w:rsid w:val="00A30DFC"/>
    <w:rsid w:val="00A3489A"/>
    <w:rsid w:val="00A36A0F"/>
    <w:rsid w:val="00A36BF3"/>
    <w:rsid w:val="00A40DA5"/>
    <w:rsid w:val="00A422AF"/>
    <w:rsid w:val="00A43C31"/>
    <w:rsid w:val="00A44A1C"/>
    <w:rsid w:val="00A450E4"/>
    <w:rsid w:val="00A471E2"/>
    <w:rsid w:val="00A502D0"/>
    <w:rsid w:val="00A523CB"/>
    <w:rsid w:val="00A52DA0"/>
    <w:rsid w:val="00A535C9"/>
    <w:rsid w:val="00A5363C"/>
    <w:rsid w:val="00A53D88"/>
    <w:rsid w:val="00A55696"/>
    <w:rsid w:val="00A57A34"/>
    <w:rsid w:val="00A6339F"/>
    <w:rsid w:val="00A67000"/>
    <w:rsid w:val="00A674A3"/>
    <w:rsid w:val="00A67E66"/>
    <w:rsid w:val="00A70F4D"/>
    <w:rsid w:val="00A723D2"/>
    <w:rsid w:val="00A745EF"/>
    <w:rsid w:val="00A758C4"/>
    <w:rsid w:val="00A772B0"/>
    <w:rsid w:val="00A779DE"/>
    <w:rsid w:val="00A77C6D"/>
    <w:rsid w:val="00A80097"/>
    <w:rsid w:val="00A80318"/>
    <w:rsid w:val="00A804DE"/>
    <w:rsid w:val="00A82797"/>
    <w:rsid w:val="00A82946"/>
    <w:rsid w:val="00A83711"/>
    <w:rsid w:val="00A83E0D"/>
    <w:rsid w:val="00A870DE"/>
    <w:rsid w:val="00A91F62"/>
    <w:rsid w:val="00A92079"/>
    <w:rsid w:val="00A93FD2"/>
    <w:rsid w:val="00A940D9"/>
    <w:rsid w:val="00A9747D"/>
    <w:rsid w:val="00AA0C17"/>
    <w:rsid w:val="00AA1BD0"/>
    <w:rsid w:val="00AA3FFD"/>
    <w:rsid w:val="00AA51C9"/>
    <w:rsid w:val="00AA7505"/>
    <w:rsid w:val="00AB1887"/>
    <w:rsid w:val="00AB1DBB"/>
    <w:rsid w:val="00AB2FE8"/>
    <w:rsid w:val="00AB500D"/>
    <w:rsid w:val="00AC0606"/>
    <w:rsid w:val="00AC109D"/>
    <w:rsid w:val="00AC112B"/>
    <w:rsid w:val="00AC2C30"/>
    <w:rsid w:val="00AC3D3E"/>
    <w:rsid w:val="00AC464C"/>
    <w:rsid w:val="00AC7905"/>
    <w:rsid w:val="00AD2777"/>
    <w:rsid w:val="00AD40E5"/>
    <w:rsid w:val="00AD4E64"/>
    <w:rsid w:val="00AD6195"/>
    <w:rsid w:val="00AD688C"/>
    <w:rsid w:val="00AD7479"/>
    <w:rsid w:val="00AD7F29"/>
    <w:rsid w:val="00AE22B6"/>
    <w:rsid w:val="00AE34A0"/>
    <w:rsid w:val="00AE5DC7"/>
    <w:rsid w:val="00AF2356"/>
    <w:rsid w:val="00AF716E"/>
    <w:rsid w:val="00AF75EC"/>
    <w:rsid w:val="00AF79F1"/>
    <w:rsid w:val="00B07F6D"/>
    <w:rsid w:val="00B10031"/>
    <w:rsid w:val="00B10B1E"/>
    <w:rsid w:val="00B24942"/>
    <w:rsid w:val="00B24AE4"/>
    <w:rsid w:val="00B25F9C"/>
    <w:rsid w:val="00B27D77"/>
    <w:rsid w:val="00B3225C"/>
    <w:rsid w:val="00B3262C"/>
    <w:rsid w:val="00B34447"/>
    <w:rsid w:val="00B35886"/>
    <w:rsid w:val="00B359B9"/>
    <w:rsid w:val="00B3678F"/>
    <w:rsid w:val="00B36C93"/>
    <w:rsid w:val="00B435A3"/>
    <w:rsid w:val="00B43EB9"/>
    <w:rsid w:val="00B4465A"/>
    <w:rsid w:val="00B44BC3"/>
    <w:rsid w:val="00B44C35"/>
    <w:rsid w:val="00B5229A"/>
    <w:rsid w:val="00B52389"/>
    <w:rsid w:val="00B530E0"/>
    <w:rsid w:val="00B53D04"/>
    <w:rsid w:val="00B60396"/>
    <w:rsid w:val="00B6123A"/>
    <w:rsid w:val="00B62532"/>
    <w:rsid w:val="00B62DED"/>
    <w:rsid w:val="00B63C79"/>
    <w:rsid w:val="00B64F48"/>
    <w:rsid w:val="00B66694"/>
    <w:rsid w:val="00B6680D"/>
    <w:rsid w:val="00B67A24"/>
    <w:rsid w:val="00B72F51"/>
    <w:rsid w:val="00B76B7C"/>
    <w:rsid w:val="00B82D88"/>
    <w:rsid w:val="00B85C10"/>
    <w:rsid w:val="00B86F23"/>
    <w:rsid w:val="00B87E22"/>
    <w:rsid w:val="00B91B14"/>
    <w:rsid w:val="00B9214F"/>
    <w:rsid w:val="00B9295B"/>
    <w:rsid w:val="00B93A12"/>
    <w:rsid w:val="00B94435"/>
    <w:rsid w:val="00B94900"/>
    <w:rsid w:val="00B96B4E"/>
    <w:rsid w:val="00B96CE5"/>
    <w:rsid w:val="00B970A8"/>
    <w:rsid w:val="00BA153F"/>
    <w:rsid w:val="00BA20F9"/>
    <w:rsid w:val="00BA3E79"/>
    <w:rsid w:val="00BA4E35"/>
    <w:rsid w:val="00BA720F"/>
    <w:rsid w:val="00BB351E"/>
    <w:rsid w:val="00BB3D4E"/>
    <w:rsid w:val="00BB6B0A"/>
    <w:rsid w:val="00BC1824"/>
    <w:rsid w:val="00BC2CCD"/>
    <w:rsid w:val="00BC2EB8"/>
    <w:rsid w:val="00BC384B"/>
    <w:rsid w:val="00BC3F81"/>
    <w:rsid w:val="00BC48C6"/>
    <w:rsid w:val="00BD2619"/>
    <w:rsid w:val="00BD2A58"/>
    <w:rsid w:val="00BD3726"/>
    <w:rsid w:val="00BD4AE8"/>
    <w:rsid w:val="00BD59CD"/>
    <w:rsid w:val="00BD6050"/>
    <w:rsid w:val="00BD7E42"/>
    <w:rsid w:val="00BE04F2"/>
    <w:rsid w:val="00BE06D3"/>
    <w:rsid w:val="00BE190A"/>
    <w:rsid w:val="00BE1DB0"/>
    <w:rsid w:val="00BE2E77"/>
    <w:rsid w:val="00BE34A8"/>
    <w:rsid w:val="00BE63F4"/>
    <w:rsid w:val="00BE792B"/>
    <w:rsid w:val="00BE7F94"/>
    <w:rsid w:val="00BF264D"/>
    <w:rsid w:val="00BF2BC5"/>
    <w:rsid w:val="00BF6E0A"/>
    <w:rsid w:val="00C000E5"/>
    <w:rsid w:val="00C016B0"/>
    <w:rsid w:val="00C047C7"/>
    <w:rsid w:val="00C0480C"/>
    <w:rsid w:val="00C04DC2"/>
    <w:rsid w:val="00C07BAF"/>
    <w:rsid w:val="00C1115B"/>
    <w:rsid w:val="00C11FBA"/>
    <w:rsid w:val="00C13511"/>
    <w:rsid w:val="00C14A05"/>
    <w:rsid w:val="00C15BD1"/>
    <w:rsid w:val="00C178CB"/>
    <w:rsid w:val="00C17E9F"/>
    <w:rsid w:val="00C21279"/>
    <w:rsid w:val="00C2174B"/>
    <w:rsid w:val="00C239C5"/>
    <w:rsid w:val="00C239D2"/>
    <w:rsid w:val="00C30201"/>
    <w:rsid w:val="00C30C62"/>
    <w:rsid w:val="00C30F34"/>
    <w:rsid w:val="00C326DF"/>
    <w:rsid w:val="00C326F5"/>
    <w:rsid w:val="00C35032"/>
    <w:rsid w:val="00C37AA1"/>
    <w:rsid w:val="00C422DA"/>
    <w:rsid w:val="00C44403"/>
    <w:rsid w:val="00C45180"/>
    <w:rsid w:val="00C455BB"/>
    <w:rsid w:val="00C46845"/>
    <w:rsid w:val="00C502A7"/>
    <w:rsid w:val="00C50ACB"/>
    <w:rsid w:val="00C51B41"/>
    <w:rsid w:val="00C52B18"/>
    <w:rsid w:val="00C52BFB"/>
    <w:rsid w:val="00C52F0D"/>
    <w:rsid w:val="00C62241"/>
    <w:rsid w:val="00C64B51"/>
    <w:rsid w:val="00C664ED"/>
    <w:rsid w:val="00C70517"/>
    <w:rsid w:val="00C77FF4"/>
    <w:rsid w:val="00C80E36"/>
    <w:rsid w:val="00C814FC"/>
    <w:rsid w:val="00C821F0"/>
    <w:rsid w:val="00C83A39"/>
    <w:rsid w:val="00C85B70"/>
    <w:rsid w:val="00C93626"/>
    <w:rsid w:val="00C958E0"/>
    <w:rsid w:val="00CA17BD"/>
    <w:rsid w:val="00CA2EBB"/>
    <w:rsid w:val="00CA2F17"/>
    <w:rsid w:val="00CA3C5A"/>
    <w:rsid w:val="00CA57C7"/>
    <w:rsid w:val="00CA7148"/>
    <w:rsid w:val="00CA77EE"/>
    <w:rsid w:val="00CB2B14"/>
    <w:rsid w:val="00CB3EE2"/>
    <w:rsid w:val="00CB4FAA"/>
    <w:rsid w:val="00CB6258"/>
    <w:rsid w:val="00CB7583"/>
    <w:rsid w:val="00CB770F"/>
    <w:rsid w:val="00CB7E4B"/>
    <w:rsid w:val="00CC2115"/>
    <w:rsid w:val="00CC349D"/>
    <w:rsid w:val="00CC4C60"/>
    <w:rsid w:val="00CC50DA"/>
    <w:rsid w:val="00CC65DE"/>
    <w:rsid w:val="00CD13D8"/>
    <w:rsid w:val="00CD14DF"/>
    <w:rsid w:val="00CD1E4B"/>
    <w:rsid w:val="00CD2C3F"/>
    <w:rsid w:val="00CD6A60"/>
    <w:rsid w:val="00CD6F87"/>
    <w:rsid w:val="00CE13BA"/>
    <w:rsid w:val="00CE3396"/>
    <w:rsid w:val="00CE5FEA"/>
    <w:rsid w:val="00CE616A"/>
    <w:rsid w:val="00CF1487"/>
    <w:rsid w:val="00CF3CEE"/>
    <w:rsid w:val="00CF46D9"/>
    <w:rsid w:val="00CF4A11"/>
    <w:rsid w:val="00CF4B08"/>
    <w:rsid w:val="00CF5C17"/>
    <w:rsid w:val="00CF6AC6"/>
    <w:rsid w:val="00D00E2C"/>
    <w:rsid w:val="00D01548"/>
    <w:rsid w:val="00D02797"/>
    <w:rsid w:val="00D06A29"/>
    <w:rsid w:val="00D10D89"/>
    <w:rsid w:val="00D10F36"/>
    <w:rsid w:val="00D11356"/>
    <w:rsid w:val="00D117D5"/>
    <w:rsid w:val="00D13708"/>
    <w:rsid w:val="00D15A2C"/>
    <w:rsid w:val="00D16907"/>
    <w:rsid w:val="00D16B38"/>
    <w:rsid w:val="00D177C7"/>
    <w:rsid w:val="00D20196"/>
    <w:rsid w:val="00D20255"/>
    <w:rsid w:val="00D23DAE"/>
    <w:rsid w:val="00D24EA5"/>
    <w:rsid w:val="00D251C7"/>
    <w:rsid w:val="00D30014"/>
    <w:rsid w:val="00D31C43"/>
    <w:rsid w:val="00D3299B"/>
    <w:rsid w:val="00D33049"/>
    <w:rsid w:val="00D33D1F"/>
    <w:rsid w:val="00D3408C"/>
    <w:rsid w:val="00D34640"/>
    <w:rsid w:val="00D34BE7"/>
    <w:rsid w:val="00D35365"/>
    <w:rsid w:val="00D37A19"/>
    <w:rsid w:val="00D44595"/>
    <w:rsid w:val="00D44E76"/>
    <w:rsid w:val="00D472B6"/>
    <w:rsid w:val="00D549EC"/>
    <w:rsid w:val="00D55037"/>
    <w:rsid w:val="00D5690C"/>
    <w:rsid w:val="00D602E9"/>
    <w:rsid w:val="00D64D21"/>
    <w:rsid w:val="00D66870"/>
    <w:rsid w:val="00D75714"/>
    <w:rsid w:val="00D76B19"/>
    <w:rsid w:val="00D80659"/>
    <w:rsid w:val="00D81A5F"/>
    <w:rsid w:val="00D82A20"/>
    <w:rsid w:val="00D8334D"/>
    <w:rsid w:val="00D84F8D"/>
    <w:rsid w:val="00D85113"/>
    <w:rsid w:val="00D86BFF"/>
    <w:rsid w:val="00D91BC0"/>
    <w:rsid w:val="00D95F4D"/>
    <w:rsid w:val="00D97E64"/>
    <w:rsid w:val="00DA03F2"/>
    <w:rsid w:val="00DA17BC"/>
    <w:rsid w:val="00DA30DF"/>
    <w:rsid w:val="00DA376D"/>
    <w:rsid w:val="00DA4CE3"/>
    <w:rsid w:val="00DA5412"/>
    <w:rsid w:val="00DB0519"/>
    <w:rsid w:val="00DB34EB"/>
    <w:rsid w:val="00DB452E"/>
    <w:rsid w:val="00DC12FB"/>
    <w:rsid w:val="00DC38F9"/>
    <w:rsid w:val="00DC3F97"/>
    <w:rsid w:val="00DC46F0"/>
    <w:rsid w:val="00DC4EEA"/>
    <w:rsid w:val="00DC5A8D"/>
    <w:rsid w:val="00DC65BF"/>
    <w:rsid w:val="00DC7196"/>
    <w:rsid w:val="00DD0BDA"/>
    <w:rsid w:val="00DD1BBB"/>
    <w:rsid w:val="00DD2E90"/>
    <w:rsid w:val="00DD65B0"/>
    <w:rsid w:val="00DE042A"/>
    <w:rsid w:val="00DE1326"/>
    <w:rsid w:val="00DE2F86"/>
    <w:rsid w:val="00DE4596"/>
    <w:rsid w:val="00DE4DBA"/>
    <w:rsid w:val="00DE732F"/>
    <w:rsid w:val="00DE7C08"/>
    <w:rsid w:val="00DF1584"/>
    <w:rsid w:val="00DF24F1"/>
    <w:rsid w:val="00DF2FAD"/>
    <w:rsid w:val="00DF3F83"/>
    <w:rsid w:val="00DF425D"/>
    <w:rsid w:val="00DF47B7"/>
    <w:rsid w:val="00DF7AB7"/>
    <w:rsid w:val="00E01D73"/>
    <w:rsid w:val="00E039F4"/>
    <w:rsid w:val="00E06108"/>
    <w:rsid w:val="00E06531"/>
    <w:rsid w:val="00E06F4A"/>
    <w:rsid w:val="00E144FA"/>
    <w:rsid w:val="00E17484"/>
    <w:rsid w:val="00E27122"/>
    <w:rsid w:val="00E27965"/>
    <w:rsid w:val="00E35791"/>
    <w:rsid w:val="00E37EED"/>
    <w:rsid w:val="00E4208A"/>
    <w:rsid w:val="00E44088"/>
    <w:rsid w:val="00E449E8"/>
    <w:rsid w:val="00E51319"/>
    <w:rsid w:val="00E53444"/>
    <w:rsid w:val="00E56137"/>
    <w:rsid w:val="00E5643C"/>
    <w:rsid w:val="00E56FA4"/>
    <w:rsid w:val="00E5724A"/>
    <w:rsid w:val="00E57577"/>
    <w:rsid w:val="00E621F6"/>
    <w:rsid w:val="00E6238E"/>
    <w:rsid w:val="00E65E91"/>
    <w:rsid w:val="00E66700"/>
    <w:rsid w:val="00E741F0"/>
    <w:rsid w:val="00E800F0"/>
    <w:rsid w:val="00E80E22"/>
    <w:rsid w:val="00E80F9E"/>
    <w:rsid w:val="00E81EE3"/>
    <w:rsid w:val="00E826E7"/>
    <w:rsid w:val="00E82A35"/>
    <w:rsid w:val="00E8563C"/>
    <w:rsid w:val="00E879BF"/>
    <w:rsid w:val="00E93E15"/>
    <w:rsid w:val="00EA0DB5"/>
    <w:rsid w:val="00EA21F0"/>
    <w:rsid w:val="00EA4DA5"/>
    <w:rsid w:val="00EA744A"/>
    <w:rsid w:val="00EA759F"/>
    <w:rsid w:val="00EB5F41"/>
    <w:rsid w:val="00EB7FC0"/>
    <w:rsid w:val="00EC2752"/>
    <w:rsid w:val="00EC4DE2"/>
    <w:rsid w:val="00EC5BF8"/>
    <w:rsid w:val="00ED096B"/>
    <w:rsid w:val="00ED16D5"/>
    <w:rsid w:val="00ED30F3"/>
    <w:rsid w:val="00ED615E"/>
    <w:rsid w:val="00ED63EE"/>
    <w:rsid w:val="00EE0122"/>
    <w:rsid w:val="00EE07A6"/>
    <w:rsid w:val="00EE31D9"/>
    <w:rsid w:val="00EE32B0"/>
    <w:rsid w:val="00EE352A"/>
    <w:rsid w:val="00EE396F"/>
    <w:rsid w:val="00EE58D0"/>
    <w:rsid w:val="00EE66CA"/>
    <w:rsid w:val="00EE6CD8"/>
    <w:rsid w:val="00EE7A39"/>
    <w:rsid w:val="00EF017C"/>
    <w:rsid w:val="00EF162E"/>
    <w:rsid w:val="00EF20F8"/>
    <w:rsid w:val="00EF577C"/>
    <w:rsid w:val="00EF71E6"/>
    <w:rsid w:val="00F0135E"/>
    <w:rsid w:val="00F02742"/>
    <w:rsid w:val="00F035A6"/>
    <w:rsid w:val="00F03C38"/>
    <w:rsid w:val="00F05FE6"/>
    <w:rsid w:val="00F104BB"/>
    <w:rsid w:val="00F13F83"/>
    <w:rsid w:val="00F14A77"/>
    <w:rsid w:val="00F16A83"/>
    <w:rsid w:val="00F24185"/>
    <w:rsid w:val="00F25A65"/>
    <w:rsid w:val="00F2735A"/>
    <w:rsid w:val="00F31131"/>
    <w:rsid w:val="00F35C29"/>
    <w:rsid w:val="00F41601"/>
    <w:rsid w:val="00F42149"/>
    <w:rsid w:val="00F42160"/>
    <w:rsid w:val="00F42699"/>
    <w:rsid w:val="00F43288"/>
    <w:rsid w:val="00F45051"/>
    <w:rsid w:val="00F4757B"/>
    <w:rsid w:val="00F51EF5"/>
    <w:rsid w:val="00F52BC4"/>
    <w:rsid w:val="00F52BEC"/>
    <w:rsid w:val="00F5326E"/>
    <w:rsid w:val="00F63D5C"/>
    <w:rsid w:val="00F64C10"/>
    <w:rsid w:val="00F6551A"/>
    <w:rsid w:val="00F65C11"/>
    <w:rsid w:val="00F66F09"/>
    <w:rsid w:val="00F71D33"/>
    <w:rsid w:val="00F72099"/>
    <w:rsid w:val="00F73DBE"/>
    <w:rsid w:val="00F76AE7"/>
    <w:rsid w:val="00F76FD7"/>
    <w:rsid w:val="00F8010A"/>
    <w:rsid w:val="00F80292"/>
    <w:rsid w:val="00F808B2"/>
    <w:rsid w:val="00F811DF"/>
    <w:rsid w:val="00F81556"/>
    <w:rsid w:val="00F821A9"/>
    <w:rsid w:val="00F852FA"/>
    <w:rsid w:val="00F85848"/>
    <w:rsid w:val="00F861B5"/>
    <w:rsid w:val="00F94FE8"/>
    <w:rsid w:val="00F9729D"/>
    <w:rsid w:val="00FA14F3"/>
    <w:rsid w:val="00FA1F59"/>
    <w:rsid w:val="00FA2954"/>
    <w:rsid w:val="00FA32E5"/>
    <w:rsid w:val="00FA5608"/>
    <w:rsid w:val="00FA650E"/>
    <w:rsid w:val="00FB0E6B"/>
    <w:rsid w:val="00FB25E5"/>
    <w:rsid w:val="00FB581B"/>
    <w:rsid w:val="00FC0230"/>
    <w:rsid w:val="00FC1D96"/>
    <w:rsid w:val="00FC368A"/>
    <w:rsid w:val="00FD4D4F"/>
    <w:rsid w:val="00FD5CF4"/>
    <w:rsid w:val="00FD761E"/>
    <w:rsid w:val="00FE01C7"/>
    <w:rsid w:val="00FE1010"/>
    <w:rsid w:val="00FE29F9"/>
    <w:rsid w:val="00FE342D"/>
    <w:rsid w:val="00FE3D95"/>
    <w:rsid w:val="00FE3F4E"/>
    <w:rsid w:val="00FE66A9"/>
    <w:rsid w:val="00FE66BB"/>
    <w:rsid w:val="00FE674E"/>
    <w:rsid w:val="00FE72E6"/>
    <w:rsid w:val="00FF0013"/>
    <w:rsid w:val="00FF08D7"/>
    <w:rsid w:val="00FF2267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7AB6E"/>
  <w15:chartTrackingRefBased/>
  <w15:docId w15:val="{BBC894FE-1A88-4BF0-BE1A-09423A8E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A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6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1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F49"/>
    <w:pPr>
      <w:ind w:left="720"/>
      <w:contextualSpacing/>
    </w:pPr>
  </w:style>
  <w:style w:type="paragraph" w:styleId="NoSpacing">
    <w:name w:val="No Spacing"/>
    <w:uiPriority w:val="1"/>
    <w:qFormat/>
    <w:rsid w:val="00B52389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AD2777"/>
  </w:style>
  <w:style w:type="character" w:customStyle="1" w:styleId="aqj">
    <w:name w:val="aqj"/>
    <w:basedOn w:val="DefaultParagraphFont"/>
    <w:rsid w:val="00985517"/>
  </w:style>
  <w:style w:type="character" w:styleId="Hyperlink">
    <w:name w:val="Hyperlink"/>
    <w:uiPriority w:val="99"/>
    <w:unhideWhenUsed/>
    <w:rsid w:val="009A28B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A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9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8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44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39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0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5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448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4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20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27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80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384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006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954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153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143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116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04129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98900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1086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0574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1895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2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22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69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03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9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1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3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10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57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4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23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1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000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7729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56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818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744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5318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8989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224342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129009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948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462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579840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6113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700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18972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81885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9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93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8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2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328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0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873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14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26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61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15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084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144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3823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102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712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70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881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302795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92953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768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056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1324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3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37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3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92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02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55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374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62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8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344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354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5739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825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966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371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505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28229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4221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4312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2048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188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4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2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9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2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7421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11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37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4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39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477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07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46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55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0706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568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913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2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1393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15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3743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2829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22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9224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9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4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3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0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9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1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4511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1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86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6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57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011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142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68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69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5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8100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728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678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34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616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025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372434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8939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135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68570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4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0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9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46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59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18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9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7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20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35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924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88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4124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789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205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265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370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996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509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858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1160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6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9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67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96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27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90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9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81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4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105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113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5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5427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49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511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53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708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51790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9788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2489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8939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5791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3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9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8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4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0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4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33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5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39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77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90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22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32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317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9218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1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187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883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621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31328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663172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85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6634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689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3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22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5017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06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5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3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79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0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7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3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628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9760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493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627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683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392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251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51877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3766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54806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7813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6127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3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7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2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7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0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2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331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628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16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40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373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502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64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503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4523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130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344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523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609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48886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09959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1542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494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53949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0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0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30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9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93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76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72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34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17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279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5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40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926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1350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776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902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418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0486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82468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19665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1730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135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6151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9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8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50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77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71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0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584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092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272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614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16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1893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014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480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48655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17496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622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7883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4531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4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0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41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8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45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3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55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85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82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927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13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6946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5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885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08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385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94801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1994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59310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973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8130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61125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0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6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3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7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0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32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10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37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99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69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906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929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2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31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882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355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908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058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972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47092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760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186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024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7255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1525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9265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4352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1044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5116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3702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0847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44370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6936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1788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5129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8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2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93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29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75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47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05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195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276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3453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169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806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994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22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519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425554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41688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2250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794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1920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0850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776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5480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9195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864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128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8099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8616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6153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558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7970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374B-552D-41B9-A75C-5068706A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J. Keller &amp; Associates, Inc.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hl</dc:creator>
  <cp:keywords/>
  <cp:lastModifiedBy>Dave Thone</cp:lastModifiedBy>
  <cp:revision>4</cp:revision>
  <cp:lastPrinted>2019-01-09T13:48:00Z</cp:lastPrinted>
  <dcterms:created xsi:type="dcterms:W3CDTF">2019-09-06T20:26:00Z</dcterms:created>
  <dcterms:modified xsi:type="dcterms:W3CDTF">2019-09-06T20:48:00Z</dcterms:modified>
</cp:coreProperties>
</file>